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3B1" w:rsidRDefault="00DD1BAB" w:rsidP="004F1029">
      <w:pPr>
        <w:jc w:val="center"/>
        <w:rPr>
          <w:b/>
        </w:rPr>
      </w:pPr>
      <w:r>
        <w:rPr>
          <w:b/>
        </w:rPr>
        <w:t>Creating a Contract-</w:t>
      </w:r>
      <w:r w:rsidR="007633EB">
        <w:rPr>
          <w:b/>
        </w:rPr>
        <w:t xml:space="preserve">Last </w:t>
      </w:r>
      <w:r w:rsidR="004F1029" w:rsidRPr="004F1029">
        <w:rPr>
          <w:b/>
        </w:rPr>
        <w:t>SOAP Serv</w:t>
      </w:r>
      <w:r w:rsidR="004F1029">
        <w:rPr>
          <w:b/>
        </w:rPr>
        <w:t xml:space="preserve">ice </w:t>
      </w:r>
      <w:r w:rsidR="007723B1">
        <w:rPr>
          <w:b/>
        </w:rPr>
        <w:t xml:space="preserve">and Client </w:t>
      </w:r>
      <w:r w:rsidR="004F1029">
        <w:rPr>
          <w:b/>
        </w:rPr>
        <w:t xml:space="preserve">Using Apache CXF, Maven, </w:t>
      </w:r>
      <w:r w:rsidR="007723B1">
        <w:rPr>
          <w:b/>
        </w:rPr>
        <w:t xml:space="preserve">and </w:t>
      </w:r>
      <w:r w:rsidR="004F1029">
        <w:rPr>
          <w:b/>
        </w:rPr>
        <w:t>Git</w:t>
      </w:r>
      <w:r w:rsidR="004F1029" w:rsidRPr="004F1029">
        <w:rPr>
          <w:b/>
        </w:rPr>
        <w:t xml:space="preserve"> in Eclipse</w:t>
      </w:r>
    </w:p>
    <w:p w:rsidR="004F1029" w:rsidRDefault="007723B1" w:rsidP="004F1029">
      <w:pPr>
        <w:jc w:val="center"/>
        <w:rPr>
          <w:b/>
        </w:rPr>
      </w:pPr>
      <w:r>
        <w:rPr>
          <w:b/>
        </w:rPr>
        <w:t xml:space="preserve"> Running</w:t>
      </w:r>
      <w:r w:rsidR="009427BA">
        <w:rPr>
          <w:b/>
        </w:rPr>
        <w:t xml:space="preserve"> Tomcat</w:t>
      </w:r>
    </w:p>
    <w:p w:rsidR="004F1029" w:rsidRDefault="004F1029" w:rsidP="004F1029">
      <w:pPr>
        <w:rPr>
          <w:b/>
        </w:rPr>
      </w:pPr>
    </w:p>
    <w:p w:rsidR="004F1029" w:rsidRDefault="00F504EC" w:rsidP="004F1029">
      <w:pPr>
        <w:pStyle w:val="Heading1"/>
      </w:pPr>
      <w:r>
        <w:t>Background</w:t>
      </w:r>
    </w:p>
    <w:p w:rsidR="004F1029" w:rsidRDefault="009427BA" w:rsidP="004F1029">
      <w:r>
        <w:t>This guide f</w:t>
      </w:r>
      <w:r w:rsidR="006156C9">
        <w:t>ocuses mainly on the CXF aspects of building a SOAP service and client</w:t>
      </w:r>
      <w:r>
        <w:t xml:space="preserve"> and assumes that eclipse is already up and running with a Tomcat instance and </w:t>
      </w:r>
      <w:r w:rsidR="009339FA">
        <w:t xml:space="preserve">Git support. </w:t>
      </w:r>
      <w:r>
        <w:t xml:space="preserve"> Moreover,</w:t>
      </w:r>
      <w:r w:rsidR="006156C9">
        <w:t xml:space="preserve"> </w:t>
      </w:r>
      <w:r>
        <w:t>f</w:t>
      </w:r>
      <w:r w:rsidR="006156C9">
        <w:t>o</w:t>
      </w:r>
      <w:r>
        <w:t>r the approach outlined here</w:t>
      </w:r>
      <w:r w:rsidR="006156C9">
        <w:t xml:space="preserve">in there is no CXF plug-in </w:t>
      </w:r>
      <w:r>
        <w:t xml:space="preserve">needed </w:t>
      </w:r>
      <w:r w:rsidR="006156C9">
        <w:t>for eclipse</w:t>
      </w:r>
      <w:r w:rsidR="00F504EC">
        <w:t xml:space="preserve"> or Maven</w:t>
      </w:r>
      <w:r w:rsidR="006156C9">
        <w:t xml:space="preserve">; however, </w:t>
      </w:r>
      <w:r>
        <w:t>Spring is required</w:t>
      </w:r>
      <w:r w:rsidR="006156C9">
        <w:t>.</w:t>
      </w:r>
      <w:r w:rsidR="003E1C4E">
        <w:t xml:space="preserve">  The example provided is a simple greeting service that accepts no input but simply returns a String message.</w:t>
      </w:r>
    </w:p>
    <w:p w:rsidR="004F1029" w:rsidRDefault="00F504EC" w:rsidP="004F1029">
      <w:pPr>
        <w:pStyle w:val="Heading1"/>
      </w:pPr>
      <w:r>
        <w:t>Environment</w:t>
      </w:r>
    </w:p>
    <w:p w:rsidR="006156C9" w:rsidRDefault="004F1029" w:rsidP="004F1029">
      <w:r>
        <w:t xml:space="preserve">The environment for this setup is as follows:  </w:t>
      </w:r>
    </w:p>
    <w:p w:rsidR="006156C9" w:rsidRDefault="006156C9" w:rsidP="00925E41">
      <w:pPr>
        <w:pStyle w:val="NoSpacing"/>
      </w:pPr>
      <w:r>
        <w:t>JRE 1.8.0_66</w:t>
      </w:r>
    </w:p>
    <w:p w:rsidR="006156C9" w:rsidRDefault="009427BA" w:rsidP="00925E41">
      <w:pPr>
        <w:pStyle w:val="NoSpacing"/>
      </w:pPr>
      <w:r>
        <w:t xml:space="preserve">Apache </w:t>
      </w:r>
      <w:r w:rsidR="006156C9">
        <w:t xml:space="preserve">Tomcat </w:t>
      </w:r>
      <w:proofErr w:type="gramStart"/>
      <w:r w:rsidR="006156C9">
        <w:t>8.0</w:t>
      </w:r>
      <w:r w:rsidR="00801A02">
        <w:t xml:space="preserve">  (</w:t>
      </w:r>
      <w:proofErr w:type="gramEnd"/>
      <w:r w:rsidR="008A4DEC">
        <w:t>Works with JRE 1.7</w:t>
      </w:r>
      <w:r w:rsidR="00801A02">
        <w:t xml:space="preserve"> and 1.8)</w:t>
      </w:r>
    </w:p>
    <w:p w:rsidR="006156C9" w:rsidRDefault="007633EB" w:rsidP="00925E41">
      <w:pPr>
        <w:pStyle w:val="NoSpacing"/>
      </w:pPr>
      <w:r>
        <w:t>eclipse MARS</w:t>
      </w:r>
      <w:r w:rsidR="004F1029" w:rsidRPr="004F1029">
        <w:t>.2</w:t>
      </w:r>
      <w:r w:rsidR="00F504EC">
        <w:t xml:space="preserve"> (</w:t>
      </w:r>
      <w:r w:rsidR="003664A1">
        <w:t>Maven equipped</w:t>
      </w:r>
      <w:r w:rsidR="00F504EC">
        <w:t xml:space="preserve"> out-of-the-box</w:t>
      </w:r>
      <w:r w:rsidR="003664A1">
        <w:t>)</w:t>
      </w:r>
    </w:p>
    <w:p w:rsidR="006156C9" w:rsidRDefault="004F1029" w:rsidP="00925E41">
      <w:pPr>
        <w:pStyle w:val="NoSpacing"/>
      </w:pPr>
      <w:r>
        <w:t>Apache CXF 3.1.6,</w:t>
      </w:r>
    </w:p>
    <w:p w:rsidR="006156C9" w:rsidRDefault="004F1029" w:rsidP="00925E41">
      <w:pPr>
        <w:pStyle w:val="NoSpacing"/>
      </w:pPr>
      <w:r>
        <w:t xml:space="preserve">Spring 4.2.3, </w:t>
      </w:r>
    </w:p>
    <w:p w:rsidR="006156C9" w:rsidRDefault="004F1029" w:rsidP="00925E41">
      <w:pPr>
        <w:pStyle w:val="NoSpacing"/>
      </w:pPr>
      <w:r>
        <w:t xml:space="preserve">Git, </w:t>
      </w:r>
    </w:p>
    <w:p w:rsidR="006156C9" w:rsidRDefault="003664A1" w:rsidP="00925E41">
      <w:pPr>
        <w:pStyle w:val="NoSpacing"/>
      </w:pPr>
      <w:r>
        <w:t>Maven 3.3</w:t>
      </w:r>
    </w:p>
    <w:p w:rsidR="006156C9" w:rsidRDefault="00F504EC" w:rsidP="00B41D75">
      <w:pPr>
        <w:pStyle w:val="Heading1"/>
      </w:pPr>
      <w:r>
        <w:t>Create a Simple SOAP Service with CXF</w:t>
      </w:r>
    </w:p>
    <w:p w:rsidR="006156C9" w:rsidRPr="00B41D75" w:rsidRDefault="00A8705A" w:rsidP="00B41D75">
      <w:pPr>
        <w:pStyle w:val="ListParagraph"/>
        <w:numPr>
          <w:ilvl w:val="0"/>
          <w:numId w:val="1"/>
        </w:numPr>
        <w:rPr>
          <w:b/>
        </w:rPr>
      </w:pPr>
      <w:r w:rsidRPr="00B41D75">
        <w:rPr>
          <w:b/>
        </w:rPr>
        <w:t>New</w:t>
      </w:r>
      <w:r w:rsidRPr="00A8705A">
        <w:sym w:font="Wingdings" w:char="F0E0"/>
      </w:r>
      <w:r w:rsidRPr="00B41D75">
        <w:rPr>
          <w:b/>
        </w:rPr>
        <w:t>Other…</w:t>
      </w:r>
    </w:p>
    <w:p w:rsidR="006156C9" w:rsidRPr="00925E41" w:rsidRDefault="00B41D75" w:rsidP="00925E41">
      <w:pPr>
        <w:pStyle w:val="ListParagraph"/>
        <w:numPr>
          <w:ilvl w:val="0"/>
          <w:numId w:val="1"/>
        </w:numPr>
        <w:rPr>
          <w:b/>
        </w:rPr>
      </w:pPr>
      <w:r w:rsidRPr="00B41D75">
        <w:rPr>
          <w:b/>
        </w:rPr>
        <w:t>Under the Maven folder select the Maven Project</w:t>
      </w:r>
      <w:r>
        <w:rPr>
          <w:b/>
        </w:rPr>
        <w:t xml:space="preserve"> and hit Next</w:t>
      </w:r>
    </w:p>
    <w:p w:rsidR="006156C9" w:rsidRDefault="00B41D75" w:rsidP="00B41D75">
      <w:pPr>
        <w:jc w:val="center"/>
      </w:pPr>
      <w:r>
        <w:rPr>
          <w:noProof/>
        </w:rPr>
        <w:drawing>
          <wp:inline distT="0" distB="0" distL="0" distR="0" wp14:anchorId="4AB7C3F7" wp14:editId="7127CADE">
            <wp:extent cx="3392424" cy="3291840"/>
            <wp:effectExtent l="19050" t="19050" r="1778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329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56C9" w:rsidRPr="00D31C04" w:rsidRDefault="00B41D75" w:rsidP="00B41D75">
      <w:pPr>
        <w:pStyle w:val="ListParagraph"/>
        <w:numPr>
          <w:ilvl w:val="0"/>
          <w:numId w:val="1"/>
        </w:numPr>
        <w:rPr>
          <w:b/>
        </w:rPr>
      </w:pPr>
      <w:r w:rsidRPr="00D31C04">
        <w:rPr>
          <w:b/>
        </w:rPr>
        <w:lastRenderedPageBreak/>
        <w:t>Check the first two boxes as shown</w:t>
      </w:r>
      <w:r w:rsidR="00D31C04" w:rsidRPr="00D31C04">
        <w:rPr>
          <w:b/>
        </w:rPr>
        <w:t xml:space="preserve"> and hit Next</w:t>
      </w:r>
      <w:r w:rsidRPr="00D31C04">
        <w:rPr>
          <w:b/>
        </w:rPr>
        <w:t>:</w:t>
      </w:r>
    </w:p>
    <w:p w:rsidR="00B41D75" w:rsidRDefault="00B41D75" w:rsidP="00B41D75">
      <w:pPr>
        <w:jc w:val="center"/>
      </w:pPr>
      <w:r>
        <w:rPr>
          <w:noProof/>
        </w:rPr>
        <w:drawing>
          <wp:inline distT="0" distB="0" distL="0" distR="0" wp14:anchorId="64C5E1A7" wp14:editId="18DE4484">
            <wp:extent cx="3529584" cy="3255264"/>
            <wp:effectExtent l="19050" t="19050" r="1397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584" cy="3255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C04" w:rsidRDefault="00D31C04" w:rsidP="00B41D75">
      <w:pPr>
        <w:jc w:val="center"/>
      </w:pPr>
    </w:p>
    <w:p w:rsidR="00D31C04" w:rsidRPr="00D31C04" w:rsidRDefault="00D31C04" w:rsidP="00D31C04">
      <w:pPr>
        <w:pStyle w:val="ListParagraph"/>
        <w:numPr>
          <w:ilvl w:val="0"/>
          <w:numId w:val="1"/>
        </w:numPr>
        <w:rPr>
          <w:b/>
        </w:rPr>
      </w:pPr>
      <w:r w:rsidRPr="00D31C04">
        <w:rPr>
          <w:b/>
        </w:rPr>
        <w:t>Fill-in the required fields for the Maven coordinates.  Note,</w:t>
      </w:r>
      <w:r w:rsidR="001952AA">
        <w:rPr>
          <w:b/>
        </w:rPr>
        <w:t xml:space="preserve"> the A</w:t>
      </w:r>
      <w:r w:rsidRPr="00D31C04">
        <w:rPr>
          <w:b/>
        </w:rPr>
        <w:t>rtifact ID will become the project name in eclipse.</w:t>
      </w:r>
      <w:r>
        <w:rPr>
          <w:b/>
        </w:rPr>
        <w:t xml:space="preserve">  Change the Packaging field to “war”.</w:t>
      </w:r>
    </w:p>
    <w:p w:rsidR="00D31C04" w:rsidRDefault="00D31C04" w:rsidP="00925E41">
      <w:pPr>
        <w:jc w:val="center"/>
      </w:pPr>
      <w:r>
        <w:rPr>
          <w:noProof/>
        </w:rPr>
        <w:drawing>
          <wp:inline distT="0" distB="0" distL="0" distR="0" wp14:anchorId="2622FBF4" wp14:editId="5AC60C10">
            <wp:extent cx="3639312" cy="3364992"/>
            <wp:effectExtent l="19050" t="19050" r="1841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312" cy="3364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C04" w:rsidRPr="00D151BC" w:rsidRDefault="00D31C04" w:rsidP="00B41D75">
      <w:pPr>
        <w:jc w:val="center"/>
        <w:rPr>
          <w:b/>
        </w:rPr>
      </w:pPr>
    </w:p>
    <w:p w:rsidR="00D151BC" w:rsidRPr="002C2AA4" w:rsidRDefault="003E446B" w:rsidP="00D151BC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D151BC">
        <w:rPr>
          <w:b/>
        </w:rPr>
        <w:lastRenderedPageBreak/>
        <w:t xml:space="preserve">The project should look like this after creation. </w:t>
      </w:r>
      <w:r w:rsidR="00D151BC" w:rsidRPr="00D151BC">
        <w:rPr>
          <w:b/>
        </w:rPr>
        <w:t>Note the red x’s present.</w:t>
      </w:r>
      <w:r w:rsidR="0003289A">
        <w:rPr>
          <w:b/>
        </w:rPr>
        <w:t xml:space="preserve"> </w:t>
      </w:r>
      <w:r w:rsidR="0003289A" w:rsidRPr="002C2AA4">
        <w:rPr>
          <w:b/>
          <w:highlight w:val="yellow"/>
        </w:rPr>
        <w:t>(May have to switch perspective to Java EE)</w:t>
      </w:r>
    </w:p>
    <w:p w:rsidR="00D151BC" w:rsidRDefault="00D151BC" w:rsidP="00D151BC">
      <w:pPr>
        <w:pStyle w:val="ListParagraph"/>
      </w:pPr>
    </w:p>
    <w:p w:rsidR="00D151BC" w:rsidRDefault="00D151BC" w:rsidP="00D151BC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8A0ADD5" wp14:editId="4739B333">
            <wp:extent cx="2665180" cy="2895600"/>
            <wp:effectExtent l="19050" t="19050" r="2095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8958" cy="2899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79CE" w:rsidRDefault="000B79CE" w:rsidP="000B79CE">
      <w:pPr>
        <w:pStyle w:val="ListParagraph"/>
        <w:numPr>
          <w:ilvl w:val="0"/>
          <w:numId w:val="1"/>
        </w:numPr>
        <w:rPr>
          <w:b/>
        </w:rPr>
      </w:pPr>
      <w:r w:rsidRPr="007A10BE">
        <w:rPr>
          <w:b/>
        </w:rPr>
        <w:t>Right-click on the project and select</w:t>
      </w:r>
      <w:r w:rsidR="0003289A">
        <w:rPr>
          <w:b/>
        </w:rPr>
        <w:t xml:space="preserve"> </w:t>
      </w:r>
      <w:r w:rsidR="0003289A" w:rsidRPr="002C2AA4">
        <w:rPr>
          <w:b/>
          <w:highlight w:val="yellow"/>
        </w:rPr>
        <w:t>“Properties”&gt;</w:t>
      </w:r>
      <w:r w:rsidRPr="007A10BE">
        <w:rPr>
          <w:b/>
        </w:rPr>
        <w:t xml:space="preserve"> “Targeted Runtimes” and check the </w:t>
      </w:r>
      <w:r w:rsidR="003D38A8" w:rsidRPr="007A10BE">
        <w:rPr>
          <w:b/>
        </w:rPr>
        <w:t>box: “</w:t>
      </w:r>
      <w:r w:rsidRPr="007A10BE">
        <w:rPr>
          <w:b/>
        </w:rPr>
        <w:t xml:space="preserve">Apache Tomcat </w:t>
      </w:r>
      <w:r w:rsidR="003D38A8" w:rsidRPr="007A10BE">
        <w:rPr>
          <w:b/>
        </w:rPr>
        <w:t>v8.0”</w:t>
      </w:r>
      <w:r w:rsidRPr="007A10BE">
        <w:rPr>
          <w:b/>
        </w:rPr>
        <w:t xml:space="preserve">.  </w:t>
      </w:r>
    </w:p>
    <w:p w:rsidR="0003289A" w:rsidRPr="002C2AA4" w:rsidRDefault="0003289A" w:rsidP="0003289A">
      <w:pPr>
        <w:pStyle w:val="ListParagraph"/>
        <w:numPr>
          <w:ilvl w:val="1"/>
          <w:numId w:val="1"/>
        </w:numPr>
        <w:rPr>
          <w:b/>
          <w:highlight w:val="yellow"/>
        </w:rPr>
      </w:pPr>
      <w:r w:rsidRPr="002C2AA4">
        <w:rPr>
          <w:b/>
          <w:highlight w:val="yellow"/>
        </w:rPr>
        <w:t xml:space="preserve">If v8.0 is not </w:t>
      </w:r>
      <w:proofErr w:type="gramStart"/>
      <w:r w:rsidRPr="002C2AA4">
        <w:rPr>
          <w:b/>
          <w:highlight w:val="yellow"/>
        </w:rPr>
        <w:t>listed,  select</w:t>
      </w:r>
      <w:proofErr w:type="gramEnd"/>
      <w:r w:rsidRPr="002C2AA4">
        <w:rPr>
          <w:b/>
          <w:highlight w:val="yellow"/>
        </w:rPr>
        <w:t xml:space="preserve"> </w:t>
      </w:r>
      <w:r w:rsidRPr="002C2AA4">
        <w:rPr>
          <w:b/>
          <w:highlight w:val="yellow"/>
        </w:rPr>
        <w:t>“Apache Tomcat v8.0”</w:t>
      </w:r>
      <w:r w:rsidR="002C2AA4" w:rsidRPr="002C2AA4">
        <w:rPr>
          <w:b/>
          <w:highlight w:val="yellow"/>
        </w:rPr>
        <w:t xml:space="preserve"> and click next. On the next screen, browse for the tomcat installation and select it, or click download and install. Give it time to </w:t>
      </w:r>
      <w:proofErr w:type="gramStart"/>
      <w:r w:rsidR="002C2AA4" w:rsidRPr="002C2AA4">
        <w:rPr>
          <w:b/>
          <w:highlight w:val="yellow"/>
        </w:rPr>
        <w:t>install, and</w:t>
      </w:r>
      <w:proofErr w:type="gramEnd"/>
      <w:r w:rsidR="002C2AA4" w:rsidRPr="002C2AA4">
        <w:rPr>
          <w:b/>
          <w:highlight w:val="yellow"/>
        </w:rPr>
        <w:t xml:space="preserve"> select v8.0</w:t>
      </w:r>
    </w:p>
    <w:p w:rsidR="006B569E" w:rsidRPr="005D1B54" w:rsidRDefault="001952AA" w:rsidP="006B569E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5D1B54">
        <w:rPr>
          <w:b/>
          <w:highlight w:val="yellow"/>
        </w:rPr>
        <w:t xml:space="preserve">Change the Servlet </w:t>
      </w:r>
      <w:r w:rsidR="009A3696" w:rsidRPr="005D1B54">
        <w:rPr>
          <w:b/>
          <w:highlight w:val="yellow"/>
        </w:rPr>
        <w:t>container and add a web.xml by r</w:t>
      </w:r>
      <w:r w:rsidRPr="005D1B54">
        <w:rPr>
          <w:b/>
          <w:highlight w:val="yellow"/>
        </w:rPr>
        <w:t xml:space="preserve">ight-clicking on the project and selecting </w:t>
      </w:r>
      <w:r w:rsidR="005D1B54" w:rsidRPr="005D1B54">
        <w:rPr>
          <w:b/>
          <w:highlight w:val="yellow"/>
        </w:rPr>
        <w:t>“Java EE Tools”</w:t>
      </w:r>
      <w:proofErr w:type="gramStart"/>
      <w:r w:rsidR="005D1B54" w:rsidRPr="005D1B54">
        <w:rPr>
          <w:b/>
          <w:highlight w:val="yellow"/>
        </w:rPr>
        <w:t>&gt;”Generate</w:t>
      </w:r>
      <w:proofErr w:type="gramEnd"/>
      <w:r w:rsidR="005D1B54" w:rsidRPr="005D1B54">
        <w:rPr>
          <w:b/>
          <w:highlight w:val="yellow"/>
        </w:rPr>
        <w:t xml:space="preserve"> Deployment Descriptor Stub”.</w:t>
      </w:r>
    </w:p>
    <w:p w:rsidR="00E264D4" w:rsidRDefault="00E264D4" w:rsidP="006B569E">
      <w:pPr>
        <w:pStyle w:val="ListParagraph"/>
        <w:rPr>
          <w:b/>
        </w:rPr>
      </w:pPr>
      <w:r>
        <w:rPr>
          <w:b/>
        </w:rPr>
        <w:t>The project folder structure should now look like this with no red x’s present.</w:t>
      </w:r>
    </w:p>
    <w:p w:rsidR="009339FA" w:rsidRDefault="009339FA" w:rsidP="009339FA">
      <w:pPr>
        <w:jc w:val="center"/>
        <w:rPr>
          <w:b/>
        </w:rPr>
      </w:pPr>
    </w:p>
    <w:p w:rsidR="009339FA" w:rsidRDefault="00A52F90" w:rsidP="009339FA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7003C02" wp14:editId="4679604E">
            <wp:extent cx="2102621" cy="3943350"/>
            <wp:effectExtent l="19050" t="19050" r="1206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820" cy="3945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8A5" w:rsidRPr="00016EBF" w:rsidRDefault="00016EBF" w:rsidP="00016EB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ouble-click on the pom.xml file </w:t>
      </w:r>
      <w:r w:rsidR="00EC1CAD">
        <w:rPr>
          <w:b/>
        </w:rPr>
        <w:t xml:space="preserve">which is </w:t>
      </w:r>
      <w:r w:rsidR="00CC355E">
        <w:rPr>
          <w:b/>
        </w:rPr>
        <w:t xml:space="preserve">virtually </w:t>
      </w:r>
      <w:r w:rsidR="00EC1CAD">
        <w:rPr>
          <w:b/>
        </w:rPr>
        <w:t xml:space="preserve">empty </w:t>
      </w:r>
      <w:r>
        <w:rPr>
          <w:b/>
        </w:rPr>
        <w:t>and use the following</w:t>
      </w:r>
      <w:r w:rsidR="00CC355E">
        <w:rPr>
          <w:b/>
        </w:rPr>
        <w:t>: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oject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maven.apache.org/POM/4.0.0 http://maven.apache.org/xsd/maven-4.0.0.xs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4.0.0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revature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 w:rsidR="00CC355E" w:rsidRPr="007F013D">
        <w:rPr>
          <w:rFonts w:ascii="Courier New" w:hAnsi="Courier New" w:cs="Courier New"/>
          <w:color w:val="000000"/>
          <w:sz w:val="20"/>
          <w:szCs w:val="20"/>
          <w:highlight w:val="magenta"/>
        </w:rPr>
        <w:t>SOAPGreeting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0.0.1-SNAPSHO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wa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xf.version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3.1.6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xf.version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org.springframework</w:t>
      </w:r>
      <w:proofErr w:type="gramEnd"/>
      <w:r>
        <w:rPr>
          <w:rFonts w:ascii="Courier New" w:hAnsi="Courier New" w:cs="Courier New"/>
          <w:color w:val="3F7F7F"/>
          <w:sz w:val="20"/>
          <w:szCs w:val="20"/>
        </w:rPr>
        <w:t>.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4.2.3.RELEAS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org.springframework.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Web application development utilities applicable to both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Servlet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nd </w:t>
      </w:r>
    </w:p>
    <w:p w:rsidR="00A148A5" w:rsidRDefault="00A148A5" w:rsidP="00EC1CA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3F5FBF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u w:val="single"/>
        </w:rPr>
        <w:t>Portlet</w:t>
      </w:r>
      <w:r w:rsidR="00016EBF"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gramStart"/>
      <w:r w:rsidR="00016EBF">
        <w:rPr>
          <w:rFonts w:ascii="Courier New" w:hAnsi="Courier New" w:cs="Courier New"/>
          <w:color w:val="3F5FBF"/>
          <w:sz w:val="20"/>
          <w:szCs w:val="20"/>
        </w:rPr>
        <w:t>Environments</w:t>
      </w:r>
      <w:r>
        <w:rPr>
          <w:rFonts w:ascii="Courier New" w:hAnsi="Courier New" w:cs="Courier New"/>
          <w:color w:val="3F5FB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>depends on spring-core, spring-beans, spring-context)Define this if you use Spring MVC, or wish to use Struts, JSF, or another</w:t>
      </w:r>
      <w:r w:rsidR="00016EB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</w:rPr>
        <w:t>web framework with Spring (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org.springframework.web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>.*)--&gt;</w:t>
      </w:r>
    </w:p>
    <w:p w:rsidR="00EC1CAD" w:rsidRDefault="00EC1CAD" w:rsidP="00EC1CA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pringframework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pring-web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EC1CAD" w:rsidRDefault="00EC1CAD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pach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cxf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--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apache.cxf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x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t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frontend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xws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xf.ver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F504EC" w:rsidRDefault="00F504EC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apache.cxf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x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t</w:t>
      </w:r>
      <w:r>
        <w:rPr>
          <w:rFonts w:ascii="Courier New" w:hAnsi="Courier New" w:cs="Courier New"/>
          <w:color w:val="000000"/>
          <w:sz w:val="20"/>
          <w:szCs w:val="20"/>
        </w:rPr>
        <w:t>-transports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http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xf.ver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il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016EBF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A148A5">
        <w:rPr>
          <w:rFonts w:ascii="Courier New" w:hAnsi="Courier New" w:cs="Courier New"/>
          <w:color w:val="008080"/>
          <w:sz w:val="20"/>
          <w:szCs w:val="20"/>
        </w:rPr>
        <w:t>&lt;</w:t>
      </w:r>
      <w:r w:rsidR="00A148A5">
        <w:rPr>
          <w:rFonts w:ascii="Courier New" w:hAnsi="Courier New" w:cs="Courier New"/>
          <w:color w:val="3F7F7F"/>
          <w:sz w:val="20"/>
          <w:szCs w:val="20"/>
        </w:rPr>
        <w:t>plugins</w:t>
      </w:r>
      <w:r w:rsidR="00A148A5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016EBF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A148A5">
        <w:rPr>
          <w:rFonts w:ascii="Courier New" w:hAnsi="Courier New" w:cs="Courier New"/>
          <w:color w:val="008080"/>
          <w:sz w:val="20"/>
          <w:szCs w:val="20"/>
        </w:rPr>
        <w:t>&lt;</w:t>
      </w:r>
      <w:r w:rsidR="00A148A5">
        <w:rPr>
          <w:rFonts w:ascii="Courier New" w:hAnsi="Courier New" w:cs="Courier New"/>
          <w:color w:val="3F7F7F"/>
          <w:sz w:val="20"/>
          <w:szCs w:val="20"/>
        </w:rPr>
        <w:t>plugin</w:t>
      </w:r>
      <w:r w:rsidR="00A148A5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016EBF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="00A148A5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="00A148A5"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 w:rsidR="00A148A5"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 w:rsidR="00A148A5">
        <w:rPr>
          <w:rFonts w:ascii="Courier New" w:hAnsi="Courier New" w:cs="Courier New"/>
          <w:color w:val="000000"/>
          <w:sz w:val="20"/>
          <w:szCs w:val="20"/>
        </w:rPr>
        <w:t>org.apache.maven</w:t>
      </w:r>
      <w:proofErr w:type="gramEnd"/>
      <w:r w:rsidR="00A148A5">
        <w:rPr>
          <w:rFonts w:ascii="Courier New" w:hAnsi="Courier New" w:cs="Courier New"/>
          <w:color w:val="000000"/>
          <w:sz w:val="20"/>
          <w:szCs w:val="20"/>
        </w:rPr>
        <w:t>.plugins</w:t>
      </w:r>
      <w:proofErr w:type="spellEnd"/>
      <w:r w:rsidR="00A148A5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="00A148A5"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 w:rsidR="00A148A5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016EBF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A148A5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="00A148A5"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 w:rsidR="00A148A5">
        <w:rPr>
          <w:rFonts w:ascii="Courier New" w:hAnsi="Courier New" w:cs="Courier New"/>
          <w:color w:val="008080"/>
          <w:sz w:val="20"/>
          <w:szCs w:val="20"/>
        </w:rPr>
        <w:t>&gt;</w:t>
      </w:r>
      <w:r w:rsidR="00A148A5">
        <w:rPr>
          <w:rFonts w:ascii="Courier New" w:hAnsi="Courier New" w:cs="Courier New"/>
          <w:color w:val="000000"/>
          <w:sz w:val="20"/>
          <w:szCs w:val="20"/>
          <w:u w:val="single"/>
        </w:rPr>
        <w:t>maven</w:t>
      </w:r>
      <w:r w:rsidR="00A148A5">
        <w:rPr>
          <w:rFonts w:ascii="Courier New" w:hAnsi="Courier New" w:cs="Courier New"/>
          <w:color w:val="000000"/>
          <w:sz w:val="20"/>
          <w:szCs w:val="20"/>
        </w:rPr>
        <w:t>-compiler-</w:t>
      </w:r>
      <w:r w:rsidR="00A148A5">
        <w:rPr>
          <w:rFonts w:ascii="Courier New" w:hAnsi="Courier New" w:cs="Courier New"/>
          <w:color w:val="000000"/>
          <w:sz w:val="20"/>
          <w:szCs w:val="20"/>
          <w:u w:val="single"/>
        </w:rPr>
        <w:t>plugin</w:t>
      </w:r>
      <w:r w:rsidR="00A148A5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="00A148A5"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 w:rsidR="00A148A5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016EBF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A148A5">
        <w:rPr>
          <w:rFonts w:ascii="Courier New" w:hAnsi="Courier New" w:cs="Courier New"/>
          <w:color w:val="008080"/>
          <w:sz w:val="20"/>
          <w:szCs w:val="20"/>
        </w:rPr>
        <w:t>&lt;</w:t>
      </w:r>
      <w:r w:rsidR="00A148A5">
        <w:rPr>
          <w:rFonts w:ascii="Courier New" w:hAnsi="Courier New" w:cs="Courier New"/>
          <w:color w:val="3F7F7F"/>
          <w:sz w:val="20"/>
          <w:szCs w:val="20"/>
        </w:rPr>
        <w:t>version</w:t>
      </w:r>
      <w:r w:rsidR="00A148A5">
        <w:rPr>
          <w:rFonts w:ascii="Courier New" w:hAnsi="Courier New" w:cs="Courier New"/>
          <w:color w:val="008080"/>
          <w:sz w:val="20"/>
          <w:szCs w:val="20"/>
        </w:rPr>
        <w:t>&gt;</w:t>
      </w:r>
      <w:r w:rsidR="00A148A5">
        <w:rPr>
          <w:rFonts w:ascii="Courier New" w:hAnsi="Courier New" w:cs="Courier New"/>
          <w:color w:val="000000"/>
          <w:sz w:val="20"/>
          <w:szCs w:val="20"/>
        </w:rPr>
        <w:t>3.3</w:t>
      </w:r>
      <w:r w:rsidR="00A148A5">
        <w:rPr>
          <w:rFonts w:ascii="Courier New" w:hAnsi="Courier New" w:cs="Courier New"/>
          <w:color w:val="008080"/>
          <w:sz w:val="20"/>
          <w:szCs w:val="20"/>
        </w:rPr>
        <w:t>&lt;/</w:t>
      </w:r>
      <w:r w:rsidR="00A148A5">
        <w:rPr>
          <w:rFonts w:ascii="Courier New" w:hAnsi="Courier New" w:cs="Courier New"/>
          <w:color w:val="3F7F7F"/>
          <w:sz w:val="20"/>
          <w:szCs w:val="20"/>
        </w:rPr>
        <w:t>version</w:t>
      </w:r>
      <w:r w:rsidR="00A148A5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016EBF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A148A5">
        <w:rPr>
          <w:rFonts w:ascii="Courier New" w:hAnsi="Courier New" w:cs="Courier New"/>
          <w:color w:val="008080"/>
          <w:sz w:val="20"/>
          <w:szCs w:val="20"/>
        </w:rPr>
        <w:t>&lt;</w:t>
      </w:r>
      <w:r w:rsidR="00A148A5">
        <w:rPr>
          <w:rFonts w:ascii="Courier New" w:hAnsi="Courier New" w:cs="Courier New"/>
          <w:color w:val="3F7F7F"/>
          <w:sz w:val="20"/>
          <w:szCs w:val="20"/>
        </w:rPr>
        <w:t>configuration</w:t>
      </w:r>
      <w:r w:rsidR="00A148A5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016EBF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A148A5">
        <w:rPr>
          <w:rFonts w:ascii="Courier New" w:hAnsi="Courier New" w:cs="Courier New"/>
          <w:color w:val="008080"/>
          <w:sz w:val="20"/>
          <w:szCs w:val="20"/>
        </w:rPr>
        <w:t>&lt;</w:t>
      </w:r>
      <w:r w:rsidR="00A148A5">
        <w:rPr>
          <w:rFonts w:ascii="Courier New" w:hAnsi="Courier New" w:cs="Courier New"/>
          <w:color w:val="3F7F7F"/>
          <w:sz w:val="20"/>
          <w:szCs w:val="20"/>
        </w:rPr>
        <w:t>source</w:t>
      </w:r>
      <w:r w:rsidR="00A148A5">
        <w:rPr>
          <w:rFonts w:ascii="Courier New" w:hAnsi="Courier New" w:cs="Courier New"/>
          <w:color w:val="008080"/>
          <w:sz w:val="20"/>
          <w:szCs w:val="20"/>
        </w:rPr>
        <w:t>&gt;</w:t>
      </w:r>
      <w:r w:rsidR="00A148A5">
        <w:rPr>
          <w:rFonts w:ascii="Courier New" w:hAnsi="Courier New" w:cs="Courier New"/>
          <w:color w:val="000000"/>
          <w:sz w:val="20"/>
          <w:szCs w:val="20"/>
        </w:rPr>
        <w:t>1.7</w:t>
      </w:r>
      <w:r w:rsidR="00A148A5">
        <w:rPr>
          <w:rFonts w:ascii="Courier New" w:hAnsi="Courier New" w:cs="Courier New"/>
          <w:color w:val="008080"/>
          <w:sz w:val="20"/>
          <w:szCs w:val="20"/>
        </w:rPr>
        <w:t>&lt;/</w:t>
      </w:r>
      <w:r w:rsidR="00A148A5">
        <w:rPr>
          <w:rFonts w:ascii="Courier New" w:hAnsi="Courier New" w:cs="Courier New"/>
          <w:color w:val="3F7F7F"/>
          <w:sz w:val="20"/>
          <w:szCs w:val="20"/>
        </w:rPr>
        <w:t>source</w:t>
      </w:r>
      <w:r w:rsidR="00A148A5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016EBF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A148A5">
        <w:rPr>
          <w:rFonts w:ascii="Courier New" w:hAnsi="Courier New" w:cs="Courier New"/>
          <w:color w:val="008080"/>
          <w:sz w:val="20"/>
          <w:szCs w:val="20"/>
        </w:rPr>
        <w:t>&lt;</w:t>
      </w:r>
      <w:r w:rsidR="00A148A5">
        <w:rPr>
          <w:rFonts w:ascii="Courier New" w:hAnsi="Courier New" w:cs="Courier New"/>
          <w:color w:val="3F7F7F"/>
          <w:sz w:val="20"/>
          <w:szCs w:val="20"/>
        </w:rPr>
        <w:t>target</w:t>
      </w:r>
      <w:r w:rsidR="00A148A5">
        <w:rPr>
          <w:rFonts w:ascii="Courier New" w:hAnsi="Courier New" w:cs="Courier New"/>
          <w:color w:val="008080"/>
          <w:sz w:val="20"/>
          <w:szCs w:val="20"/>
        </w:rPr>
        <w:t>&gt;</w:t>
      </w:r>
      <w:r w:rsidR="00A148A5">
        <w:rPr>
          <w:rFonts w:ascii="Courier New" w:hAnsi="Courier New" w:cs="Courier New"/>
          <w:color w:val="000000"/>
          <w:sz w:val="20"/>
          <w:szCs w:val="20"/>
        </w:rPr>
        <w:t>1.7</w:t>
      </w:r>
      <w:r w:rsidR="00A148A5">
        <w:rPr>
          <w:rFonts w:ascii="Courier New" w:hAnsi="Courier New" w:cs="Courier New"/>
          <w:color w:val="008080"/>
          <w:sz w:val="20"/>
          <w:szCs w:val="20"/>
        </w:rPr>
        <w:t>&lt;/</w:t>
      </w:r>
      <w:r w:rsidR="00A148A5">
        <w:rPr>
          <w:rFonts w:ascii="Courier New" w:hAnsi="Courier New" w:cs="Courier New"/>
          <w:color w:val="3F7F7F"/>
          <w:sz w:val="20"/>
          <w:szCs w:val="20"/>
        </w:rPr>
        <w:t>target</w:t>
      </w:r>
      <w:r w:rsidR="00A148A5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016EBF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A148A5">
        <w:rPr>
          <w:rFonts w:ascii="Courier New" w:hAnsi="Courier New" w:cs="Courier New"/>
          <w:color w:val="008080"/>
          <w:sz w:val="20"/>
          <w:szCs w:val="20"/>
        </w:rPr>
        <w:t>&lt;/</w:t>
      </w:r>
      <w:r w:rsidR="00A148A5">
        <w:rPr>
          <w:rFonts w:ascii="Courier New" w:hAnsi="Courier New" w:cs="Courier New"/>
          <w:color w:val="3F7F7F"/>
          <w:sz w:val="20"/>
          <w:szCs w:val="20"/>
        </w:rPr>
        <w:t>configuration</w:t>
      </w:r>
      <w:r w:rsidR="00A148A5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016EBF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A148A5">
        <w:rPr>
          <w:rFonts w:ascii="Courier New" w:hAnsi="Courier New" w:cs="Courier New"/>
          <w:color w:val="008080"/>
          <w:sz w:val="20"/>
          <w:szCs w:val="20"/>
        </w:rPr>
        <w:t>&lt;/</w:t>
      </w:r>
      <w:r w:rsidR="00A148A5">
        <w:rPr>
          <w:rFonts w:ascii="Courier New" w:hAnsi="Courier New" w:cs="Courier New"/>
          <w:color w:val="3F7F7F"/>
          <w:sz w:val="20"/>
          <w:szCs w:val="20"/>
        </w:rPr>
        <w:t>plugin</w:t>
      </w:r>
      <w:r w:rsidR="00A148A5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016EBF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A148A5">
        <w:rPr>
          <w:rFonts w:ascii="Courier New" w:hAnsi="Courier New" w:cs="Courier New"/>
          <w:color w:val="008080"/>
          <w:sz w:val="20"/>
          <w:szCs w:val="20"/>
        </w:rPr>
        <w:t>&lt;/</w:t>
      </w:r>
      <w:r w:rsidR="00A148A5">
        <w:rPr>
          <w:rFonts w:ascii="Courier New" w:hAnsi="Courier New" w:cs="Courier New"/>
          <w:color w:val="3F7F7F"/>
          <w:sz w:val="20"/>
          <w:szCs w:val="20"/>
        </w:rPr>
        <w:t>plugins</w:t>
      </w:r>
      <w:r w:rsidR="00A148A5"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148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il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A148A5" w:rsidRDefault="00A148A5" w:rsidP="00A52F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jec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355E" w:rsidRDefault="00556741" w:rsidP="00A148A5">
      <w:pPr>
        <w:rPr>
          <w:b/>
        </w:rPr>
      </w:pPr>
      <w:r w:rsidRPr="00556741">
        <w:rPr>
          <w:b/>
        </w:rPr>
        <w:t xml:space="preserve">The spring-web library is necessary to find the </w:t>
      </w:r>
      <w:proofErr w:type="spellStart"/>
      <w:r w:rsidRPr="00556741">
        <w:rPr>
          <w:b/>
        </w:rPr>
        <w:t>ContextLoader</w:t>
      </w:r>
      <w:proofErr w:type="spellEnd"/>
      <w:r w:rsidRPr="00556741">
        <w:rPr>
          <w:b/>
        </w:rPr>
        <w:t xml:space="preserve"> Listener class defined in web.xml.</w:t>
      </w:r>
      <w:r w:rsidR="007633EB">
        <w:rPr>
          <w:b/>
        </w:rPr>
        <w:t xml:space="preserve"> Maven will </w:t>
      </w:r>
      <w:r w:rsidR="004B361B">
        <w:rPr>
          <w:b/>
        </w:rPr>
        <w:t xml:space="preserve">automatically find </w:t>
      </w:r>
      <w:proofErr w:type="gramStart"/>
      <w:r w:rsidR="004B361B">
        <w:rPr>
          <w:b/>
        </w:rPr>
        <w:t>all of</w:t>
      </w:r>
      <w:proofErr w:type="gramEnd"/>
      <w:r w:rsidR="004B361B">
        <w:rPr>
          <w:b/>
        </w:rPr>
        <w:t xml:space="preserve"> the</w:t>
      </w:r>
      <w:r w:rsidR="007633EB">
        <w:rPr>
          <w:b/>
        </w:rPr>
        <w:t xml:space="preserve"> Spring libraries </w:t>
      </w:r>
      <w:r w:rsidR="004B361B">
        <w:rPr>
          <w:b/>
        </w:rPr>
        <w:t>required by spring-web</w:t>
      </w:r>
      <w:r w:rsidR="007633EB">
        <w:rPr>
          <w:b/>
        </w:rPr>
        <w:t>.</w:t>
      </w:r>
    </w:p>
    <w:p w:rsidR="005D1B54" w:rsidRPr="007633EB" w:rsidRDefault="005D1B54" w:rsidP="00A148A5">
      <w:pPr>
        <w:rPr>
          <w:b/>
        </w:rPr>
      </w:pPr>
      <w:r w:rsidRPr="005D1B54">
        <w:rPr>
          <w:b/>
          <w:highlight w:val="yellow"/>
        </w:rPr>
        <w:t xml:space="preserve">After you copy and paste the </w:t>
      </w:r>
      <w:proofErr w:type="spellStart"/>
      <w:r w:rsidRPr="005D1B54">
        <w:rPr>
          <w:b/>
          <w:highlight w:val="yellow"/>
        </w:rPr>
        <w:t>infor</w:t>
      </w:r>
      <w:proofErr w:type="spellEnd"/>
      <w:r w:rsidRPr="005D1B54">
        <w:rPr>
          <w:b/>
          <w:highlight w:val="yellow"/>
        </w:rPr>
        <w:t xml:space="preserve"> into the pom.xml, perform a maven update by selecting the project folder, right click, “Maven”&gt; “update Project…”.</w:t>
      </w:r>
      <w:r>
        <w:rPr>
          <w:b/>
        </w:rPr>
        <w:t xml:space="preserve"> </w:t>
      </w:r>
    </w:p>
    <w:p w:rsidR="00CC355E" w:rsidRPr="00CC355E" w:rsidRDefault="00CC355E" w:rsidP="00CC355E">
      <w:pPr>
        <w:pStyle w:val="ListParagraph"/>
        <w:numPr>
          <w:ilvl w:val="0"/>
          <w:numId w:val="1"/>
        </w:numPr>
        <w:rPr>
          <w:b/>
        </w:rPr>
      </w:pPr>
      <w:r w:rsidRPr="00CC355E">
        <w:rPr>
          <w:b/>
        </w:rPr>
        <w:t xml:space="preserve">Double-click on the web.xml </w:t>
      </w:r>
      <w:r w:rsidR="005D1B54" w:rsidRPr="005D1B54">
        <w:rPr>
          <w:b/>
          <w:highlight w:val="yellow"/>
        </w:rPr>
        <w:t>(</w:t>
      </w:r>
      <w:proofErr w:type="spellStart"/>
      <w:r w:rsidR="005D1B54" w:rsidRPr="005D1B54">
        <w:rPr>
          <w:b/>
          <w:highlight w:val="yellow"/>
        </w:rPr>
        <w:t>src</w:t>
      </w:r>
      <w:proofErr w:type="spellEnd"/>
      <w:r w:rsidR="005D1B54" w:rsidRPr="005D1B54">
        <w:rPr>
          <w:b/>
          <w:highlight w:val="yellow"/>
        </w:rPr>
        <w:t>&gt;main&gt;</w:t>
      </w:r>
      <w:proofErr w:type="spellStart"/>
      <w:r w:rsidR="005D1B54" w:rsidRPr="005D1B54">
        <w:rPr>
          <w:b/>
          <w:highlight w:val="yellow"/>
        </w:rPr>
        <w:t>webapp</w:t>
      </w:r>
      <w:proofErr w:type="spellEnd"/>
      <w:r w:rsidR="005D1B54" w:rsidRPr="005D1B54">
        <w:rPr>
          <w:b/>
          <w:highlight w:val="yellow"/>
        </w:rPr>
        <w:t>&gt;WEB-INF&gt;web.xml)</w:t>
      </w:r>
      <w:r w:rsidR="005D1B54">
        <w:rPr>
          <w:b/>
        </w:rPr>
        <w:t xml:space="preserve"> </w:t>
      </w:r>
      <w:r w:rsidRPr="00CC355E">
        <w:rPr>
          <w:b/>
        </w:rPr>
        <w:t>which is virtually empty and use the following: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xml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.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web-app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xml/ns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e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java.sun.com/xml/ns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vae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 xml:space="preserve"> http://java.sun.com/xml/ns/javaee/web-app_2_5.xs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WebApp_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2.5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XFServlet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apache.cxf.trans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rvlet.CXFServle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oad-on-startu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oad-on-startu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ontext-para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extConfigLocation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/WEB-INF/beans.xm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ontext-para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XFServlet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</w:rPr>
        <w:t>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/*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</w:rPr>
        <w:t>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sten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listener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springframework.web.contex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ContextLoaderListene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istener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listene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C355E" w:rsidRDefault="00CC355E" w:rsidP="00CC35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355E" w:rsidRDefault="00CC355E" w:rsidP="00CC355E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web-ap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17A2F" w:rsidRDefault="00556741" w:rsidP="00556741">
      <w:pPr>
        <w:rPr>
          <w:b/>
        </w:rPr>
      </w:pPr>
      <w:r w:rsidRPr="00556741">
        <w:rPr>
          <w:b/>
        </w:rPr>
        <w:t xml:space="preserve">Notice that we have defined the Apache CXF servlet here to service all requests. </w:t>
      </w:r>
      <w:r w:rsidR="007633EB">
        <w:rPr>
          <w:b/>
        </w:rPr>
        <w:t xml:space="preserve"> The Servlet Context ultimately </w:t>
      </w:r>
      <w:r w:rsidRPr="00556741">
        <w:rPr>
          <w:b/>
        </w:rPr>
        <w:t>tell</w:t>
      </w:r>
      <w:r w:rsidR="007633EB">
        <w:rPr>
          <w:b/>
        </w:rPr>
        <w:t>s</w:t>
      </w:r>
      <w:r w:rsidRPr="00556741">
        <w:rPr>
          <w:b/>
        </w:rPr>
        <w:t xml:space="preserve"> the Spring Container were the beans.xml file is located</w:t>
      </w:r>
      <w:r>
        <w:rPr>
          <w:b/>
        </w:rPr>
        <w:t xml:space="preserve"> so that it can be loaded by the listener class.</w:t>
      </w:r>
    </w:p>
    <w:p w:rsidR="00FC093E" w:rsidRPr="00FC093E" w:rsidRDefault="00FC093E" w:rsidP="00FC093E">
      <w:pPr>
        <w:pStyle w:val="ListParagraph"/>
        <w:numPr>
          <w:ilvl w:val="0"/>
          <w:numId w:val="1"/>
        </w:numPr>
        <w:rPr>
          <w:b/>
        </w:rPr>
      </w:pPr>
      <w:r w:rsidRPr="00FC093E">
        <w:rPr>
          <w:b/>
        </w:rPr>
        <w:t xml:space="preserve"> </w:t>
      </w:r>
      <w:r w:rsidRPr="00FC093E">
        <w:rPr>
          <w:b/>
        </w:rPr>
        <w:t xml:space="preserve">Create beans.xml in WEB-INF to define the endpoint characteristics. </w:t>
      </w:r>
      <w:r w:rsidRPr="00FC093E">
        <w:rPr>
          <w:b/>
          <w:highlight w:val="yellow"/>
        </w:rPr>
        <w:t>To do this, select the WEB-INF folder, right click, “New”&gt; “File”.</w:t>
      </w:r>
      <w:r w:rsidR="00027A9F">
        <w:rPr>
          <w:b/>
          <w:highlight w:val="yellow"/>
        </w:rPr>
        <w:t xml:space="preserve"> Name the file </w:t>
      </w:r>
      <w:proofErr w:type="gramStart"/>
      <w:r w:rsidR="00027A9F">
        <w:rPr>
          <w:b/>
          <w:highlight w:val="yellow"/>
        </w:rPr>
        <w:t xml:space="preserve">beans.xml </w:t>
      </w:r>
      <w:r w:rsidR="002509D7">
        <w:rPr>
          <w:b/>
          <w:highlight w:val="yellow"/>
        </w:rPr>
        <w:t>.</w:t>
      </w:r>
      <w:proofErr w:type="gramEnd"/>
      <w:r w:rsidRPr="00FC093E">
        <w:rPr>
          <w:b/>
          <w:highlight w:val="yellow"/>
        </w:rPr>
        <w:t xml:space="preserve"> After the file is open, copy and paste in the following information.</w:t>
      </w:r>
    </w:p>
    <w:p w:rsidR="00FC093E" w:rsidRPr="00556741" w:rsidRDefault="00FC093E" w:rsidP="00556741">
      <w:pPr>
        <w:rPr>
          <w:b/>
        </w:rPr>
      </w:pPr>
    </w:p>
    <w:p w:rsidR="00B17A2F" w:rsidRPr="00FC093E" w:rsidRDefault="00B17A2F" w:rsidP="00FC093E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C093E">
        <w:rPr>
          <w:rFonts w:ascii="Courier New" w:hAnsi="Courier New" w:cs="Courier New"/>
          <w:color w:val="008080"/>
          <w:sz w:val="20"/>
          <w:szCs w:val="20"/>
        </w:rPr>
        <w:t>&lt;?</w:t>
      </w:r>
      <w:r w:rsidRPr="00FC093E">
        <w:rPr>
          <w:rFonts w:ascii="Courier New" w:hAnsi="Courier New" w:cs="Courier New"/>
          <w:color w:val="3F7F7F"/>
          <w:sz w:val="20"/>
          <w:szCs w:val="20"/>
        </w:rPr>
        <w:t>xml</w:t>
      </w:r>
      <w:r w:rsidRPr="00FC093E">
        <w:rPr>
          <w:rFonts w:ascii="Courier New" w:hAnsi="Courier New" w:cs="Courier New"/>
          <w:sz w:val="20"/>
          <w:szCs w:val="20"/>
        </w:rPr>
        <w:t xml:space="preserve"> </w:t>
      </w:r>
      <w:r w:rsidRPr="00FC093E">
        <w:rPr>
          <w:rFonts w:ascii="Courier New" w:hAnsi="Courier New" w:cs="Courier New"/>
          <w:color w:val="7F007F"/>
          <w:sz w:val="20"/>
          <w:szCs w:val="20"/>
        </w:rPr>
        <w:t>version</w:t>
      </w:r>
      <w:r w:rsidRPr="00FC093E">
        <w:rPr>
          <w:rFonts w:ascii="Courier New" w:hAnsi="Courier New" w:cs="Courier New"/>
          <w:color w:val="000000"/>
          <w:sz w:val="20"/>
          <w:szCs w:val="20"/>
        </w:rPr>
        <w:t>=</w:t>
      </w:r>
      <w:r w:rsidRPr="00FC093E">
        <w:rPr>
          <w:rFonts w:ascii="Courier New" w:hAnsi="Courier New" w:cs="Courier New"/>
          <w:i/>
          <w:iCs/>
          <w:color w:val="2A00FF"/>
          <w:sz w:val="20"/>
          <w:szCs w:val="20"/>
        </w:rPr>
        <w:t>"1.0"</w:t>
      </w:r>
      <w:r w:rsidRPr="00FC093E">
        <w:rPr>
          <w:rFonts w:ascii="Courier New" w:hAnsi="Courier New" w:cs="Courier New"/>
          <w:sz w:val="20"/>
          <w:szCs w:val="20"/>
        </w:rPr>
        <w:t xml:space="preserve"> </w:t>
      </w:r>
      <w:r w:rsidRPr="00FC093E">
        <w:rPr>
          <w:rFonts w:ascii="Courier New" w:hAnsi="Courier New" w:cs="Courier New"/>
          <w:color w:val="7F007F"/>
          <w:sz w:val="20"/>
          <w:szCs w:val="20"/>
        </w:rPr>
        <w:t>encoding</w:t>
      </w:r>
      <w:r w:rsidRPr="00FC093E">
        <w:rPr>
          <w:rFonts w:ascii="Courier New" w:hAnsi="Courier New" w:cs="Courier New"/>
          <w:color w:val="000000"/>
          <w:sz w:val="20"/>
          <w:szCs w:val="20"/>
        </w:rPr>
        <w:t>=</w:t>
      </w:r>
      <w:r w:rsidRPr="00FC093E"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 w:rsidRPr="00FC093E">
        <w:rPr>
          <w:rFonts w:ascii="Courier New" w:hAnsi="Courier New" w:cs="Courier New"/>
          <w:color w:val="008080"/>
          <w:sz w:val="20"/>
          <w:szCs w:val="20"/>
        </w:rPr>
        <w:t>?&gt;</w:t>
      </w:r>
    </w:p>
    <w:p w:rsidR="00B17A2F" w:rsidRDefault="00B17A2F" w:rsidP="00B17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eans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springframework.org/schema/beans"</w:t>
      </w:r>
    </w:p>
    <w:p w:rsidR="00B17A2F" w:rsidRDefault="00B17A2F" w:rsidP="00B17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w3.org/2001/XMLSchema-instance"</w:t>
      </w:r>
    </w:p>
    <w:p w:rsidR="00B17A2F" w:rsidRDefault="00B17A2F" w:rsidP="00B17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mlns:jaxw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cxf.apache.org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xw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B17A2F" w:rsidRDefault="00B17A2F" w:rsidP="00B17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mlns:jax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cxf.apache.org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jaxr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B17A2F" w:rsidRDefault="00B17A2F" w:rsidP="00B17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springframework.org/schema/beans</w:t>
      </w:r>
    </w:p>
    <w:p w:rsidR="00B17A2F" w:rsidRDefault="00B17A2F" w:rsidP="00B17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</w:rPr>
        <w:tab/>
        <w:t>http://www.springframework.org/schema/beans/spring-beans.xsd</w:t>
      </w:r>
    </w:p>
    <w:p w:rsidR="00B17A2F" w:rsidRDefault="00B17A2F" w:rsidP="00B17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</w:rPr>
        <w:tab/>
        <w:t>http://cxf.apache.org/jaxrs</w:t>
      </w:r>
    </w:p>
    <w:p w:rsidR="00B17A2F" w:rsidRDefault="00B17A2F" w:rsidP="00B17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</w:rPr>
        <w:tab/>
        <w:t>http://cxf.apache.org/schemas/jaxrs.xsd</w:t>
      </w:r>
    </w:p>
    <w:p w:rsidR="00B17A2F" w:rsidRDefault="00B17A2F" w:rsidP="00B17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</w:rPr>
        <w:tab/>
        <w:t>http://cxf.apache.org/jaxws</w:t>
      </w:r>
    </w:p>
    <w:p w:rsidR="00B17A2F" w:rsidRDefault="00B17A2F" w:rsidP="00B17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</w:rPr>
        <w:tab/>
        <w:t>http://cxf.apache.org/schemas/jaxws.xs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17A2F" w:rsidRDefault="00B17A2F" w:rsidP="00B17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17A2F" w:rsidRDefault="00B17A2F" w:rsidP="00B17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mpo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sourc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lasspath:META-INF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xf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/cxf.xml</w:t>
      </w:r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B17A2F" w:rsidRDefault="00B17A2F" w:rsidP="00B17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17A2F" w:rsidRDefault="00B17A2F" w:rsidP="00B17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jaxws:endpoint</w:t>
      </w:r>
      <w:proofErr w:type="spellEnd"/>
      <w:proofErr w:type="gramEnd"/>
    </w:p>
    <w:p w:rsidR="00B17A2F" w:rsidRDefault="00B17A2F" w:rsidP="00B17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messageGenServic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B17A2F" w:rsidRDefault="00B17A2F" w:rsidP="00B17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7F007F"/>
          <w:sz w:val="20"/>
          <w:szCs w:val="20"/>
        </w:rPr>
        <w:t>implemento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m.revature.ws.MessageGenImpl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</w:p>
    <w:p w:rsidR="00B17A2F" w:rsidRDefault="00B17A2F" w:rsidP="00B17A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7F007F"/>
          <w:sz w:val="20"/>
          <w:szCs w:val="20"/>
        </w:rPr>
        <w:t>addre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E20521">
        <w:rPr>
          <w:rFonts w:ascii="Courier New" w:hAnsi="Courier New" w:cs="Courier New"/>
          <w:i/>
          <w:iCs/>
          <w:color w:val="2A00FF"/>
          <w:sz w:val="20"/>
          <w:szCs w:val="20"/>
        </w:rPr>
        <w:t>"/</w:t>
      </w:r>
      <w:proofErr w:type="spellStart"/>
      <w:r w:rsidR="00E20521">
        <w:rPr>
          <w:rFonts w:ascii="Courier New" w:hAnsi="Courier New" w:cs="Courier New"/>
          <w:i/>
          <w:iCs/>
          <w:color w:val="2A00FF"/>
          <w:sz w:val="20"/>
          <w:szCs w:val="20"/>
        </w:rPr>
        <w:t>greetingservic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B17A2F" w:rsidRDefault="00B17A2F" w:rsidP="00B17A2F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ean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3C5F12" w:rsidRPr="007633EB" w:rsidRDefault="003C5F12" w:rsidP="003C5F12">
      <w:pPr>
        <w:rPr>
          <w:b/>
          <w:u w:val="single"/>
        </w:rPr>
      </w:pPr>
      <w:r>
        <w:rPr>
          <w:b/>
        </w:rPr>
        <w:t xml:space="preserve">In the </w:t>
      </w:r>
      <w:proofErr w:type="spellStart"/>
      <w:r>
        <w:rPr>
          <w:b/>
        </w:rPr>
        <w:t>jaxws</w:t>
      </w:r>
      <w:proofErr w:type="spellEnd"/>
      <w:r>
        <w:rPr>
          <w:b/>
        </w:rPr>
        <w:t xml:space="preserve"> </w:t>
      </w:r>
      <w:r w:rsidR="00556741">
        <w:rPr>
          <w:b/>
        </w:rPr>
        <w:t xml:space="preserve">endpoint </w:t>
      </w:r>
      <w:r>
        <w:rPr>
          <w:b/>
        </w:rPr>
        <w:t xml:space="preserve">tag, </w:t>
      </w:r>
      <w:r w:rsidR="00556741">
        <w:rPr>
          <w:b/>
        </w:rPr>
        <w:t>t</w:t>
      </w:r>
      <w:r>
        <w:rPr>
          <w:b/>
        </w:rPr>
        <w:t>he id attribute</w:t>
      </w:r>
      <w:r w:rsidRPr="009A3696">
        <w:rPr>
          <w:b/>
        </w:rPr>
        <w:t xml:space="preserve"> is a logical name that will be used in the </w:t>
      </w:r>
      <w:r w:rsidR="007633EB">
        <w:rPr>
          <w:b/>
        </w:rPr>
        <w:t xml:space="preserve">annotation for the web service </w:t>
      </w:r>
      <w:r w:rsidRPr="009A3696">
        <w:rPr>
          <w:b/>
        </w:rPr>
        <w:t>implemen</w:t>
      </w:r>
      <w:r w:rsidR="007633EB">
        <w:rPr>
          <w:b/>
        </w:rPr>
        <w:t>tation</w:t>
      </w:r>
      <w:r w:rsidRPr="009A3696">
        <w:rPr>
          <w:b/>
        </w:rPr>
        <w:t>.</w:t>
      </w:r>
      <w:r>
        <w:rPr>
          <w:b/>
        </w:rPr>
        <w:t xml:space="preserve">  The implementor</w:t>
      </w:r>
      <w:r w:rsidR="002509D7">
        <w:rPr>
          <w:b/>
        </w:rPr>
        <w:t xml:space="preserve"> </w:t>
      </w:r>
      <w:r>
        <w:rPr>
          <w:b/>
        </w:rPr>
        <w:t xml:space="preserve">attribute points to the full qualified name for this implementation class.  The address attribute is the name that you wish to use in the endpoint address for your web service.  </w:t>
      </w:r>
      <w:r w:rsidRPr="007633EB">
        <w:rPr>
          <w:b/>
          <w:u w:val="single"/>
        </w:rPr>
        <w:t>In this case it would be:  http://localhost:8080/&lt;project name&gt;/&lt;address&gt; for a Tomcat deployment.</w:t>
      </w:r>
    </w:p>
    <w:p w:rsidR="003C5F12" w:rsidRDefault="003C5F12" w:rsidP="003C5F12">
      <w:pPr>
        <w:pStyle w:val="ListParagraph"/>
        <w:rPr>
          <w:b/>
        </w:rPr>
      </w:pPr>
    </w:p>
    <w:p w:rsidR="003C5F12" w:rsidRDefault="00E20521" w:rsidP="00E2052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Update the project by right-clicking on it and </w:t>
      </w:r>
      <w:r w:rsidR="003C5F12">
        <w:rPr>
          <w:b/>
        </w:rPr>
        <w:t>selecting Maven</w:t>
      </w:r>
      <w:r w:rsidR="003C5F12" w:rsidRPr="003C5F12">
        <w:rPr>
          <w:b/>
        </w:rPr>
        <w:sym w:font="Wingdings" w:char="F0E0"/>
      </w:r>
      <w:r w:rsidR="003C5F12">
        <w:rPr>
          <w:b/>
        </w:rPr>
        <w:t>Update Project…  This will re-build the project using the new pom.xml. Update the project anytime you change the pom.xml.</w:t>
      </w:r>
    </w:p>
    <w:p w:rsidR="00E20521" w:rsidRPr="00C73B18" w:rsidRDefault="003C5F12" w:rsidP="003C5F12">
      <w:pPr>
        <w:ind w:left="720"/>
        <w:rPr>
          <w:b/>
          <w:u w:val="single"/>
        </w:rPr>
      </w:pPr>
      <w:r w:rsidRPr="003C5F12">
        <w:rPr>
          <w:b/>
        </w:rPr>
        <w:lastRenderedPageBreak/>
        <w:t>Look under Libraries for the dependencies</w:t>
      </w:r>
      <w:r w:rsidR="00C73B18">
        <w:rPr>
          <w:b/>
        </w:rPr>
        <w:t xml:space="preserve"> </w:t>
      </w:r>
      <w:r w:rsidRPr="003C5F12">
        <w:rPr>
          <w:b/>
        </w:rPr>
        <w:t>found</w:t>
      </w:r>
      <w:r w:rsidR="00C73B18">
        <w:rPr>
          <w:b/>
        </w:rPr>
        <w:t xml:space="preserve"> by Maven</w:t>
      </w:r>
      <w:r w:rsidRPr="003C5F12">
        <w:rPr>
          <w:b/>
        </w:rPr>
        <w:t xml:space="preserve"> for this project.  These are the </w:t>
      </w:r>
      <w:r>
        <w:rPr>
          <w:b/>
        </w:rPr>
        <w:t>JARS</w:t>
      </w:r>
      <w:r w:rsidRPr="003C5F12">
        <w:rPr>
          <w:b/>
        </w:rPr>
        <w:t xml:space="preserve"> that would have to be placed on the application’s </w:t>
      </w:r>
      <w:proofErr w:type="spellStart"/>
      <w:r w:rsidRPr="003C5F12">
        <w:rPr>
          <w:b/>
        </w:rPr>
        <w:t>classpath</w:t>
      </w:r>
      <w:proofErr w:type="spellEnd"/>
      <w:r w:rsidRPr="003C5F12">
        <w:rPr>
          <w:b/>
        </w:rPr>
        <w:t xml:space="preserve"> (inside WEB-INF/lib) </w:t>
      </w:r>
      <w:r w:rsidR="00C73B18">
        <w:rPr>
          <w:b/>
        </w:rPr>
        <w:t>in the case of an</w:t>
      </w:r>
      <w:r w:rsidRPr="003C5F12">
        <w:rPr>
          <w:b/>
        </w:rPr>
        <w:t xml:space="preserve"> ANT build.  </w:t>
      </w:r>
      <w:r w:rsidRPr="00C73B18">
        <w:rPr>
          <w:b/>
          <w:u w:val="single"/>
        </w:rPr>
        <w:t>Without Maven, YOU would have been responsible for finding ALL of these JARS.</w:t>
      </w:r>
    </w:p>
    <w:p w:rsidR="003C5F12" w:rsidRPr="00A52F90" w:rsidRDefault="009A3696" w:rsidP="00A52F9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Create the interface/implementation pair that will provide the service for the CXF servlet endpoint.  Create the service package under </w:t>
      </w:r>
      <w:r w:rsidR="005A242B">
        <w:rPr>
          <w:b/>
        </w:rPr>
        <w:t>the Java Resou</w:t>
      </w:r>
      <w:r w:rsidR="00D252CD">
        <w:rPr>
          <w:b/>
        </w:rPr>
        <w:t>r</w:t>
      </w:r>
      <w:r w:rsidR="005A242B">
        <w:rPr>
          <w:b/>
        </w:rPr>
        <w:t>ces folder inside sub folder:</w:t>
      </w:r>
      <w:r>
        <w:rPr>
          <w:b/>
        </w:rPr>
        <w:t xml:space="preserve"> </w:t>
      </w:r>
      <w:proofErr w:type="spellStart"/>
      <w:r>
        <w:rPr>
          <w:b/>
        </w:rPr>
        <w:t>src</w:t>
      </w:r>
      <w:proofErr w:type="spellEnd"/>
      <w:r>
        <w:rPr>
          <w:b/>
        </w:rPr>
        <w:t>/main/java</w:t>
      </w:r>
      <w:r w:rsidR="005A242B">
        <w:rPr>
          <w:b/>
        </w:rPr>
        <w:t>.</w:t>
      </w:r>
      <w:r w:rsidR="00D252CD">
        <w:rPr>
          <w:b/>
        </w:rPr>
        <w:t xml:space="preserve">  The following package structure is for the beans.xml example</w:t>
      </w:r>
      <w:r w:rsidR="007633EB">
        <w:rPr>
          <w:b/>
        </w:rPr>
        <w:t xml:space="preserve"> above</w:t>
      </w:r>
      <w:r w:rsidR="00D252CD">
        <w:rPr>
          <w:b/>
        </w:rPr>
        <w:t>:</w:t>
      </w:r>
    </w:p>
    <w:p w:rsidR="00C73B18" w:rsidRDefault="00966A0C" w:rsidP="00A52F90">
      <w:pPr>
        <w:jc w:val="center"/>
        <w:rPr>
          <w:b/>
        </w:rPr>
      </w:pPr>
      <w:r>
        <w:rPr>
          <w:noProof/>
        </w:rPr>
        <w:drawing>
          <wp:inline distT="0" distB="0" distL="0" distR="0" wp14:anchorId="45A7310F" wp14:editId="334D93F8">
            <wp:extent cx="2418614" cy="4076700"/>
            <wp:effectExtent l="19050" t="19050" r="2032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856" cy="4078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2F90" w:rsidRDefault="00A52F90" w:rsidP="00A52F90">
      <w:pPr>
        <w:jc w:val="center"/>
        <w:rPr>
          <w:b/>
        </w:rPr>
      </w:pPr>
    </w:p>
    <w:p w:rsidR="00A52F90" w:rsidRDefault="00A52F90" w:rsidP="00A52F90">
      <w:pPr>
        <w:jc w:val="center"/>
        <w:rPr>
          <w:b/>
        </w:rPr>
      </w:pPr>
    </w:p>
    <w:p w:rsidR="00E20521" w:rsidRDefault="00E20521" w:rsidP="00E20521">
      <w:pPr>
        <w:rPr>
          <w:b/>
        </w:rPr>
      </w:pPr>
      <w:r>
        <w:rPr>
          <w:b/>
        </w:rPr>
        <w:t>MessageGen.java annotated with JAX-WS</w:t>
      </w: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revature.ws;</w:t>
      </w: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jws.WebMetho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jws.WebServi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WebService</w:t>
      </w:r>
      <w:proofErr w:type="spellEnd"/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sageG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646464"/>
          <w:sz w:val="20"/>
          <w:szCs w:val="20"/>
        </w:rPr>
        <w:t>WebMethod</w:t>
      </w:r>
      <w:proofErr w:type="spellEnd"/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521" w:rsidRDefault="00E20521" w:rsidP="00E20521">
      <w:pPr>
        <w:rPr>
          <w:rFonts w:ascii="Courier New" w:hAnsi="Courier New" w:cs="Courier New"/>
          <w:color w:val="000000"/>
          <w:sz w:val="20"/>
          <w:szCs w:val="20"/>
        </w:rPr>
      </w:pPr>
      <w:r w:rsidRPr="00E20521">
        <w:rPr>
          <w:rFonts w:ascii="Courier New" w:hAnsi="Courier New" w:cs="Courier New"/>
          <w:color w:val="000000"/>
          <w:sz w:val="20"/>
          <w:szCs w:val="20"/>
        </w:rPr>
        <w:lastRenderedPageBreak/>
        <w:t>}</w:t>
      </w:r>
    </w:p>
    <w:p w:rsidR="00A52F90" w:rsidRDefault="00A52F90" w:rsidP="00E20521">
      <w:pPr>
        <w:rPr>
          <w:rFonts w:ascii="Courier New" w:hAnsi="Courier New" w:cs="Courier New"/>
          <w:color w:val="000000"/>
          <w:sz w:val="20"/>
          <w:szCs w:val="20"/>
        </w:rPr>
      </w:pPr>
    </w:p>
    <w:p w:rsidR="00A52F90" w:rsidRDefault="00A52F90" w:rsidP="00E20521">
      <w:pPr>
        <w:rPr>
          <w:rFonts w:ascii="Courier New" w:hAnsi="Courier New" w:cs="Courier New"/>
          <w:color w:val="000000"/>
          <w:sz w:val="20"/>
          <w:szCs w:val="20"/>
        </w:rPr>
      </w:pPr>
    </w:p>
    <w:p w:rsidR="00A52F90" w:rsidRDefault="00A52F90" w:rsidP="00E20521">
      <w:pPr>
        <w:rPr>
          <w:rFonts w:ascii="Courier New" w:hAnsi="Courier New" w:cs="Courier New"/>
          <w:color w:val="000000"/>
          <w:sz w:val="20"/>
          <w:szCs w:val="20"/>
        </w:rPr>
      </w:pPr>
    </w:p>
    <w:p w:rsidR="00A52F90" w:rsidRDefault="00A52F90" w:rsidP="00E20521">
      <w:pPr>
        <w:rPr>
          <w:rFonts w:ascii="Courier New" w:hAnsi="Courier New" w:cs="Courier New"/>
          <w:color w:val="000000"/>
          <w:sz w:val="20"/>
          <w:szCs w:val="20"/>
        </w:rPr>
      </w:pPr>
    </w:p>
    <w:p w:rsidR="00E20521" w:rsidRDefault="00E20521" w:rsidP="00E20521">
      <w:pPr>
        <w:rPr>
          <w:b/>
        </w:rPr>
      </w:pPr>
      <w:r w:rsidRPr="00E20521">
        <w:rPr>
          <w:b/>
        </w:rPr>
        <w:t>MessageGenImpl.java</w:t>
      </w:r>
      <w:r>
        <w:rPr>
          <w:b/>
        </w:rPr>
        <w:t xml:space="preserve"> annotated with JAX-WS</w:t>
      </w:r>
      <w:r w:rsidR="00556741">
        <w:rPr>
          <w:b/>
        </w:rPr>
        <w:t xml:space="preserve">.  Note, the </w:t>
      </w:r>
      <w:proofErr w:type="spellStart"/>
      <w:r w:rsidR="00556741">
        <w:rPr>
          <w:b/>
        </w:rPr>
        <w:t>serviceName</w:t>
      </w:r>
      <w:proofErr w:type="spellEnd"/>
      <w:r w:rsidR="00556741">
        <w:rPr>
          <w:b/>
        </w:rPr>
        <w:t xml:space="preserve"> </w:t>
      </w:r>
      <w:r w:rsidR="007633EB">
        <w:rPr>
          <w:b/>
        </w:rPr>
        <w:t xml:space="preserve">attribute </w:t>
      </w:r>
      <w:r w:rsidR="00556741">
        <w:rPr>
          <w:b/>
        </w:rPr>
        <w:t>comes from beans.xml</w:t>
      </w:r>
      <w:r w:rsidR="007633EB">
        <w:rPr>
          <w:b/>
        </w:rPr>
        <w:t>.</w:t>
      </w: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revature.ws;</w:t>
      </w: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x.jws.WebServi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urier New" w:hAnsi="Courier New" w:cs="Courier New"/>
          <w:color w:val="646464"/>
          <w:sz w:val="20"/>
          <w:szCs w:val="20"/>
        </w:rPr>
        <w:t>Web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endpointInterf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om.revature.ws.MessageGe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rvic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essageGenServic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sageGenImp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ssageG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Hi Brian...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20521" w:rsidRDefault="00E20521" w:rsidP="00E205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0521" w:rsidRDefault="00E20521" w:rsidP="00E2052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20521" w:rsidRDefault="00556741" w:rsidP="00556741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Deploy your SOAP service on Tomcat </w:t>
      </w:r>
      <w:r w:rsidR="00234FCF">
        <w:rPr>
          <w:b/>
        </w:rPr>
        <w:t xml:space="preserve">like you would a </w:t>
      </w:r>
      <w:r>
        <w:rPr>
          <w:b/>
        </w:rPr>
        <w:t>web app and go to:</w:t>
      </w:r>
    </w:p>
    <w:p w:rsidR="00556741" w:rsidRDefault="005747E0" w:rsidP="00556741">
      <w:pPr>
        <w:pStyle w:val="ListParagraph"/>
        <w:rPr>
          <w:b/>
        </w:rPr>
      </w:pPr>
      <w:hyperlink r:id="rId14" w:history="1">
        <w:r w:rsidRPr="00080F5C">
          <w:rPr>
            <w:rStyle w:val="Hyperlink"/>
            <w:b/>
          </w:rPr>
          <w:t>http://localhost:8080/SOAPGreeting/greetingservice?wsdl</w:t>
        </w:r>
      </w:hyperlink>
      <w:r w:rsidR="00556741">
        <w:rPr>
          <w:b/>
        </w:rPr>
        <w:t xml:space="preserve"> to see the WSDL file.</w:t>
      </w:r>
    </w:p>
    <w:p w:rsidR="00F504EC" w:rsidRDefault="00F504EC" w:rsidP="00556741">
      <w:pPr>
        <w:pStyle w:val="ListParagraph"/>
        <w:rPr>
          <w:b/>
        </w:rPr>
      </w:pPr>
    </w:p>
    <w:p w:rsidR="00F504EC" w:rsidRDefault="00F504EC" w:rsidP="00F504EC">
      <w:pPr>
        <w:pStyle w:val="Heading1"/>
      </w:pPr>
      <w:r>
        <w:t>Create a SOAP Client with CXF</w:t>
      </w:r>
    </w:p>
    <w:p w:rsidR="00063AD3" w:rsidRPr="00B41D75" w:rsidRDefault="00063AD3" w:rsidP="00063AD3">
      <w:pPr>
        <w:pStyle w:val="ListParagraph"/>
        <w:numPr>
          <w:ilvl w:val="0"/>
          <w:numId w:val="6"/>
        </w:numPr>
        <w:rPr>
          <w:b/>
        </w:rPr>
      </w:pPr>
      <w:r w:rsidRPr="00B41D75">
        <w:rPr>
          <w:b/>
        </w:rPr>
        <w:t>New</w:t>
      </w:r>
      <w:r w:rsidRPr="00A8705A">
        <w:sym w:font="Wingdings" w:char="F0E0"/>
      </w:r>
      <w:r w:rsidRPr="00B41D75">
        <w:rPr>
          <w:b/>
        </w:rPr>
        <w:t>Other…</w:t>
      </w:r>
    </w:p>
    <w:p w:rsidR="00063AD3" w:rsidRDefault="00063AD3" w:rsidP="00063AD3">
      <w:pPr>
        <w:pStyle w:val="ListParagraph"/>
        <w:numPr>
          <w:ilvl w:val="0"/>
          <w:numId w:val="6"/>
        </w:numPr>
        <w:rPr>
          <w:b/>
        </w:rPr>
      </w:pPr>
      <w:r w:rsidRPr="00B41D75">
        <w:rPr>
          <w:b/>
        </w:rPr>
        <w:t>Under the Maven folder select the Maven Project</w:t>
      </w:r>
      <w:r>
        <w:rPr>
          <w:b/>
        </w:rPr>
        <w:t xml:space="preserve"> and hit Next</w:t>
      </w:r>
    </w:p>
    <w:p w:rsidR="00063AD3" w:rsidRDefault="00063AD3" w:rsidP="00925E41">
      <w:pPr>
        <w:jc w:val="center"/>
      </w:pPr>
      <w:r>
        <w:rPr>
          <w:noProof/>
        </w:rPr>
        <w:lastRenderedPageBreak/>
        <w:drawing>
          <wp:inline distT="0" distB="0" distL="0" distR="0" wp14:anchorId="1952F2D7" wp14:editId="1E3AF43B">
            <wp:extent cx="3584448" cy="3474720"/>
            <wp:effectExtent l="19050" t="19050" r="1651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347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3AD3" w:rsidRPr="00D31C04" w:rsidRDefault="00063AD3" w:rsidP="00063AD3">
      <w:pPr>
        <w:pStyle w:val="ListParagraph"/>
        <w:numPr>
          <w:ilvl w:val="0"/>
          <w:numId w:val="6"/>
        </w:numPr>
        <w:rPr>
          <w:b/>
        </w:rPr>
      </w:pPr>
      <w:r w:rsidRPr="00D31C04">
        <w:rPr>
          <w:b/>
        </w:rPr>
        <w:t>Check the first two boxes as shown and hit Next:</w:t>
      </w:r>
    </w:p>
    <w:p w:rsidR="00063AD3" w:rsidRDefault="00063AD3" w:rsidP="00063AD3">
      <w:pPr>
        <w:jc w:val="center"/>
      </w:pPr>
      <w:r>
        <w:rPr>
          <w:noProof/>
        </w:rPr>
        <w:drawing>
          <wp:inline distT="0" distB="0" distL="0" distR="0" wp14:anchorId="56B831E8" wp14:editId="735F6D24">
            <wp:extent cx="3730752" cy="3438144"/>
            <wp:effectExtent l="19050" t="19050" r="2222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3438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3AD3" w:rsidRDefault="00063AD3" w:rsidP="00063AD3">
      <w:pPr>
        <w:jc w:val="center"/>
      </w:pPr>
    </w:p>
    <w:p w:rsidR="00115C69" w:rsidRPr="00063AD3" w:rsidRDefault="00063AD3" w:rsidP="00115C69">
      <w:pPr>
        <w:pStyle w:val="ListParagraph"/>
        <w:numPr>
          <w:ilvl w:val="0"/>
          <w:numId w:val="6"/>
        </w:numPr>
        <w:rPr>
          <w:b/>
        </w:rPr>
      </w:pPr>
      <w:r w:rsidRPr="00D31C04">
        <w:rPr>
          <w:b/>
        </w:rPr>
        <w:t>Fill-in the required fields for the Maven coordinates.  Note,</w:t>
      </w:r>
      <w:r>
        <w:rPr>
          <w:b/>
        </w:rPr>
        <w:t xml:space="preserve"> the A</w:t>
      </w:r>
      <w:r w:rsidRPr="00D31C04">
        <w:rPr>
          <w:b/>
        </w:rPr>
        <w:t>rtifact ID will become the project name in eclipse.</w:t>
      </w:r>
    </w:p>
    <w:p w:rsidR="00115C69" w:rsidRDefault="00115C69" w:rsidP="00115C69"/>
    <w:p w:rsidR="00115C69" w:rsidRDefault="00063AD3" w:rsidP="00063AD3">
      <w:pPr>
        <w:jc w:val="center"/>
      </w:pPr>
      <w:r>
        <w:rPr>
          <w:noProof/>
        </w:rPr>
        <w:drawing>
          <wp:inline distT="0" distB="0" distL="0" distR="0" wp14:anchorId="603C64D6" wp14:editId="68C86F73">
            <wp:extent cx="3566160" cy="3264408"/>
            <wp:effectExtent l="19050" t="19050" r="1524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264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C69" w:rsidRDefault="00063AD3" w:rsidP="00063AD3">
      <w:pPr>
        <w:pStyle w:val="ListParagraph"/>
        <w:numPr>
          <w:ilvl w:val="0"/>
          <w:numId w:val="6"/>
        </w:numPr>
      </w:pPr>
      <w:r w:rsidRPr="00063AD3">
        <w:rPr>
          <w:b/>
        </w:rPr>
        <w:t>The project should look like this after creation.</w:t>
      </w:r>
    </w:p>
    <w:p w:rsidR="00115C69" w:rsidRDefault="00115C69" w:rsidP="00115C69"/>
    <w:p w:rsidR="00115C69" w:rsidRDefault="00063AD3" w:rsidP="00063AD3">
      <w:pPr>
        <w:jc w:val="center"/>
      </w:pPr>
      <w:r>
        <w:rPr>
          <w:noProof/>
        </w:rPr>
        <w:drawing>
          <wp:inline distT="0" distB="0" distL="0" distR="0" wp14:anchorId="4A56CDFF" wp14:editId="69B50FB0">
            <wp:extent cx="3228975" cy="200025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00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C69" w:rsidRDefault="00115C69" w:rsidP="00115C69"/>
    <w:p w:rsidR="00BF6735" w:rsidRDefault="00BF6735" w:rsidP="00BF673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 xml:space="preserve">Make sure the SOAP service </w:t>
      </w:r>
      <w:r w:rsidR="002F6757">
        <w:rPr>
          <w:b/>
        </w:rPr>
        <w:t xml:space="preserve">to be consumed </w:t>
      </w:r>
      <w:r>
        <w:rPr>
          <w:b/>
        </w:rPr>
        <w:t>is up and running</w:t>
      </w:r>
      <w:r w:rsidR="009F79CB">
        <w:rPr>
          <w:b/>
        </w:rPr>
        <w:t xml:space="preserve"> or errors will appear inside the POM</w:t>
      </w:r>
      <w:r>
        <w:rPr>
          <w:b/>
        </w:rPr>
        <w:t>.</w:t>
      </w:r>
    </w:p>
    <w:p w:rsidR="00BF6735" w:rsidRDefault="00BF6735" w:rsidP="00BF6735">
      <w:pPr>
        <w:pStyle w:val="ListParagraph"/>
        <w:rPr>
          <w:b/>
        </w:rPr>
      </w:pPr>
    </w:p>
    <w:p w:rsidR="00BF6735" w:rsidRDefault="00BF6735" w:rsidP="00BF6735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Double-click on the pom.xml file which is virtually empty and use the following</w:t>
      </w:r>
      <w:r w:rsidR="002F6757">
        <w:rPr>
          <w:b/>
        </w:rPr>
        <w:t xml:space="preserve"> below</w:t>
      </w:r>
      <w:r w:rsidR="00724106">
        <w:rPr>
          <w:b/>
        </w:rPr>
        <w:t>.  This same POM can be used</w:t>
      </w:r>
      <w:r w:rsidR="00724106" w:rsidRPr="002F6757">
        <w:rPr>
          <w:b/>
          <w:i/>
        </w:rPr>
        <w:t xml:space="preserve"> inside</w:t>
      </w:r>
      <w:r w:rsidR="00724106">
        <w:rPr>
          <w:b/>
        </w:rPr>
        <w:t xml:space="preserve"> eclipse for any SOAP service.  Simply change the URL of the deployed WSDL in the </w:t>
      </w:r>
      <w:proofErr w:type="spellStart"/>
      <w:r w:rsidR="00724106">
        <w:rPr>
          <w:b/>
        </w:rPr>
        <w:t>wsdl</w:t>
      </w:r>
      <w:proofErr w:type="spellEnd"/>
      <w:r w:rsidR="00724106">
        <w:rPr>
          <w:b/>
        </w:rPr>
        <w:t xml:space="preserve"> tags</w:t>
      </w:r>
      <w:r w:rsidR="002F6757">
        <w:rPr>
          <w:b/>
        </w:rPr>
        <w:t xml:space="preserve"> below</w:t>
      </w:r>
      <w:r w:rsidR="00724106">
        <w:rPr>
          <w:b/>
        </w:rPr>
        <w:t>.</w:t>
      </w:r>
    </w:p>
    <w:p w:rsidR="002D2D19" w:rsidRPr="002D2D19" w:rsidRDefault="002D2D19" w:rsidP="002D2D19">
      <w:pPr>
        <w:pStyle w:val="ListParagraph"/>
        <w:rPr>
          <w:b/>
        </w:rPr>
      </w:pP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oject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w3.org/2001/XMLSchema-instance"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maven.apache.org/POM/4.0.0 http://maven.apache.org/maven-v4_0_0.xs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4.0.0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revature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greeting-clien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.0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OAP greeting clien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jar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ckag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urier New" w:hAnsi="Courier New" w:cs="Courier New"/>
          <w:color w:val="3F7F7F"/>
          <w:sz w:val="20"/>
          <w:szCs w:val="20"/>
        </w:rPr>
        <w:t>cxf.version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3.1.6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cxf.version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pert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pach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</w:rPr>
        <w:t>cxf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--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apache.cxf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x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t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frontend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xws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xf.ver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apache.cxf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x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t</w:t>
      </w:r>
      <w:r>
        <w:rPr>
          <w:rFonts w:ascii="Courier New" w:hAnsi="Courier New" w:cs="Courier New"/>
          <w:color w:val="000000"/>
          <w:sz w:val="20"/>
          <w:szCs w:val="20"/>
        </w:rPr>
        <w:t>-transports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http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xf.ver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ependencie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buil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lugin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apache.mav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plugins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sz w:val="20"/>
          <w:szCs w:val="20"/>
        </w:rPr>
        <w:t>-eclipse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ojectNameTemplat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[artifactId]-[version]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jectNameTemplat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wtpmanifest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tru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wtpmanifest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wtpapplicationxml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tru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wtpapplicationxml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wtpversion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.0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wtpversion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apache.cxf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x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odeg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xf.ver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ers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execution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execu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has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generate-sources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has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oal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goa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wsdl2java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oa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goal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24106" w:rsidRDefault="00724106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2D19" w:rsidRDefault="002D2D19" w:rsidP="00724106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</w:t>
      </w:r>
      <w:r w:rsidR="0072410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sourceRoot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${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sedi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}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main/java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sourceRoot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wsdlOptions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7241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wsdlOption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wsd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http://</w:t>
      </w:r>
      <w:r w:rsidR="001C3D85">
        <w:rPr>
          <w:rFonts w:ascii="Courier New" w:hAnsi="Courier New" w:cs="Courier New"/>
          <w:color w:val="000000"/>
          <w:sz w:val="20"/>
          <w:szCs w:val="20"/>
        </w:rPr>
        <w:t>localhost:8080/SOAPGreeting/greetingservice</w:t>
      </w:r>
      <w:r>
        <w:rPr>
          <w:rFonts w:ascii="Courier New" w:hAnsi="Courier New" w:cs="Courier New"/>
          <w:color w:val="000000"/>
          <w:sz w:val="20"/>
          <w:szCs w:val="20"/>
        </w:rPr>
        <w:t>?wsd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wsdl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xtraargs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xtraarg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-clien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xtraarg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extraargs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wsdlOption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wsdlOptions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 w:rsidR="00724106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24106" w:rsidRDefault="00724106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execu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execution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apache.mav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plugins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maven</w:t>
      </w:r>
      <w:r>
        <w:rPr>
          <w:rFonts w:ascii="Courier New" w:hAnsi="Courier New" w:cs="Courier New"/>
          <w:color w:val="000000"/>
          <w:sz w:val="20"/>
          <w:szCs w:val="20"/>
        </w:rPr>
        <w:t>-compiler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ourc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.7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ourc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rg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1.7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rg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configur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lugi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D2D19" w:rsidRDefault="002D2D19" w:rsidP="002D2D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lugin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D2D19" w:rsidRDefault="002D2D19" w:rsidP="00086D1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buil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2D2D19" w:rsidRDefault="002D2D19" w:rsidP="00086D16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jec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BF6735" w:rsidRPr="00BF6735" w:rsidRDefault="00BF6735" w:rsidP="00BF6735">
      <w:pPr>
        <w:pStyle w:val="ListParagraph"/>
        <w:rPr>
          <w:b/>
        </w:rPr>
      </w:pPr>
    </w:p>
    <w:p w:rsidR="00115C69" w:rsidRDefault="00724106" w:rsidP="00132997">
      <w:pPr>
        <w:pStyle w:val="ListParagraph"/>
        <w:numPr>
          <w:ilvl w:val="0"/>
          <w:numId w:val="6"/>
        </w:numPr>
      </w:pPr>
      <w:r w:rsidRPr="00582D4B">
        <w:rPr>
          <w:b/>
        </w:rPr>
        <w:t>Right-click on the cli</w:t>
      </w:r>
      <w:r w:rsidR="00CB1896">
        <w:rPr>
          <w:b/>
        </w:rPr>
        <w:t>ent project and select Maven</w:t>
      </w:r>
      <w:r w:rsidR="00CB1896" w:rsidRPr="00CB1896">
        <w:rPr>
          <w:b/>
        </w:rPr>
        <w:sym w:font="Wingdings" w:char="F0E0"/>
      </w:r>
      <w:r w:rsidRPr="00582D4B">
        <w:rPr>
          <w:b/>
        </w:rPr>
        <w:t xml:space="preserve">Update Project…  </w:t>
      </w:r>
      <w:r w:rsidR="00BF6735" w:rsidRPr="00582D4B">
        <w:rPr>
          <w:b/>
        </w:rPr>
        <w:t>The project should now look like this.  CXF has built all the binding and support classes for you. N</w:t>
      </w:r>
      <w:r w:rsidRPr="00582D4B">
        <w:rPr>
          <w:b/>
        </w:rPr>
        <w:t>otice</w:t>
      </w:r>
      <w:r w:rsidR="000C6438" w:rsidRPr="00582D4B">
        <w:rPr>
          <w:b/>
        </w:rPr>
        <w:t xml:space="preserve"> also, that </w:t>
      </w:r>
      <w:r w:rsidR="00BF6735" w:rsidRPr="00582D4B">
        <w:rPr>
          <w:b/>
        </w:rPr>
        <w:t>the JRE</w:t>
      </w:r>
      <w:r w:rsidR="000C6438" w:rsidRPr="00582D4B">
        <w:rPr>
          <w:b/>
        </w:rPr>
        <w:t xml:space="preserve"> version </w:t>
      </w:r>
      <w:r w:rsidR="00BF6735" w:rsidRPr="00582D4B">
        <w:rPr>
          <w:b/>
        </w:rPr>
        <w:t>now matches the compiler setting in the POM.</w:t>
      </w:r>
    </w:p>
    <w:p w:rsidR="00115C69" w:rsidRDefault="00BF6735" w:rsidP="00BF6735">
      <w:pPr>
        <w:jc w:val="center"/>
      </w:pPr>
      <w:r>
        <w:rPr>
          <w:noProof/>
        </w:rPr>
        <w:drawing>
          <wp:inline distT="0" distB="0" distL="0" distR="0" wp14:anchorId="5E1F9317" wp14:editId="28980E56">
            <wp:extent cx="3419475" cy="3152775"/>
            <wp:effectExtent l="19050" t="19050" r="28575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0A33" w:rsidRPr="000F0A33" w:rsidRDefault="000F0A33" w:rsidP="00BF6735">
      <w:pPr>
        <w:jc w:val="center"/>
        <w:rPr>
          <w:b/>
        </w:rPr>
      </w:pPr>
    </w:p>
    <w:p w:rsidR="000F0A33" w:rsidRPr="00A52F90" w:rsidRDefault="000F0A33" w:rsidP="000F0A33">
      <w:pPr>
        <w:pStyle w:val="ListParagraph"/>
        <w:numPr>
          <w:ilvl w:val="0"/>
          <w:numId w:val="6"/>
        </w:numPr>
        <w:rPr>
          <w:b/>
        </w:rPr>
      </w:pPr>
      <w:r w:rsidRPr="000F0A33">
        <w:rPr>
          <w:b/>
        </w:rPr>
        <w:lastRenderedPageBreak/>
        <w:t>Create the client main class and consume the service</w:t>
      </w:r>
      <w:r w:rsidR="000C6438">
        <w:rPr>
          <w:b/>
        </w:rPr>
        <w:t xml:space="preserve"> according to the WSDL</w:t>
      </w:r>
      <w:r>
        <w:rPr>
          <w:b/>
        </w:rPr>
        <w:t>.</w:t>
      </w:r>
    </w:p>
    <w:p w:rsidR="00514107" w:rsidRDefault="00514107" w:rsidP="00514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revature.ws;</w:t>
      </w:r>
    </w:p>
    <w:p w:rsidR="00514107" w:rsidRDefault="00514107" w:rsidP="00514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4107" w:rsidRDefault="00514107" w:rsidP="00514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sageM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514107" w:rsidRDefault="00514107" w:rsidP="00514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4107" w:rsidRDefault="00514107" w:rsidP="00514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highlight w:val="lightGray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514107" w:rsidRDefault="00514107" w:rsidP="00514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4107" w:rsidRDefault="00514107" w:rsidP="00514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4107" w:rsidRDefault="00514107" w:rsidP="00514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sageGen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sg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ssageGen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14107" w:rsidRDefault="00514107" w:rsidP="00514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14107" w:rsidRDefault="00514107" w:rsidP="00514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sageG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msp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sgen</w:t>
      </w:r>
      <w:r>
        <w:rPr>
          <w:rFonts w:ascii="Courier New" w:hAnsi="Courier New" w:cs="Courier New"/>
          <w:color w:val="000000"/>
          <w:sz w:val="20"/>
          <w:szCs w:val="20"/>
        </w:rPr>
        <w:t>.getMessageGenImplPor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514107" w:rsidRDefault="00514107" w:rsidP="00514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514107" w:rsidRDefault="00514107" w:rsidP="00514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sport</w:t>
      </w:r>
      <w:r>
        <w:rPr>
          <w:rFonts w:ascii="Courier New" w:hAnsi="Courier New" w:cs="Courier New"/>
          <w:color w:val="000000"/>
          <w:sz w:val="20"/>
          <w:szCs w:val="20"/>
        </w:rPr>
        <w:t>.getMessag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514107" w:rsidRDefault="00514107" w:rsidP="00514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4107" w:rsidRDefault="00514107" w:rsidP="00514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lightGray"/>
        </w:rPr>
        <w:t>}</w:t>
      </w:r>
    </w:p>
    <w:p w:rsidR="00514107" w:rsidRDefault="00514107" w:rsidP="00514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4107" w:rsidRDefault="00514107" w:rsidP="00514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15C69" w:rsidRDefault="00115C69" w:rsidP="00115C69">
      <w:bookmarkStart w:id="0" w:name="_GoBack"/>
      <w:bookmarkEnd w:id="0"/>
    </w:p>
    <w:p w:rsidR="00582D4B" w:rsidRDefault="00CB1896" w:rsidP="00CB1896">
      <w:pPr>
        <w:pStyle w:val="Heading1"/>
      </w:pPr>
      <w:r>
        <w:t>Viewing a SOAP Message with JAX-WS</w:t>
      </w:r>
    </w:p>
    <w:p w:rsidR="00582D4B" w:rsidRDefault="00582D4B" w:rsidP="00115C69"/>
    <w:p w:rsidR="00582D4B" w:rsidRDefault="00582D4B" w:rsidP="00115C69"/>
    <w:p w:rsidR="00582D4B" w:rsidRDefault="00582D4B" w:rsidP="00115C69">
      <w:pPr>
        <w:sectPr w:rsidR="00582D4B">
          <w:foot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F79CB" w:rsidRDefault="009F79CB" w:rsidP="009F79CB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WSDL for Greeting Service</w:t>
      </w:r>
    </w:p>
    <w:p w:rsidR="009F79CB" w:rsidRPr="009F79CB" w:rsidRDefault="009F79CB" w:rsidP="009F79CB"/>
    <w:p w:rsid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&lt;</w:t>
      </w:r>
      <w:proofErr w:type="gramStart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wsdl:definitions</w:t>
      </w:r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xmlns:xsd="http://www.w3.org/2001/XMLSchema" xmlns:wsdl="http://schemas.xmlsoap.org/wsdl/" xmlns:tns="http://ws.revature.com/" xmlns:soap="http://schemas.xmlsoap.org/wsdl/soap/"xmlns:ns1="http://schemas.xmlsoap.org/soap/http" name="messageGenService" targetNamespace="http://ws.revature.com/"&gt;</w:t>
      </w:r>
    </w:p>
    <w:p w:rsidR="00582D4B" w:rsidRP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82D4B" w:rsidRP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&lt;</w:t>
      </w:r>
      <w:proofErr w:type="spellStart"/>
      <w:proofErr w:type="gramStart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wsdl:types</w:t>
      </w:r>
      <w:proofErr w:type="spellEnd"/>
      <w:proofErr w:type="gramEnd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&gt;</w:t>
      </w:r>
    </w:p>
    <w:p w:rsidR="00582D4B" w:rsidRPr="00582D4B" w:rsidRDefault="00582D4B" w:rsidP="00582D4B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xs:schema</w:t>
      </w:r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xmlns:xs="http://www.w3.org/2001/XMLSchema" xmlns:tns="http://ws.revature.com/" elementFormDefault="unqualified" targetNamespace="http://ws.revature.com/" version="1.0"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xs:element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name="</w:t>
      </w:r>
      <w:proofErr w:type="spell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getMessage</w:t>
      </w:r>
      <w:proofErr w:type="spell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" type="</w:t>
      </w:r>
      <w:proofErr w:type="spell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tns:getMessage</w:t>
      </w:r>
      <w:proofErr w:type="spell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"/&gt;</w:t>
      </w:r>
    </w:p>
    <w:p w:rsid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xs:element</w:t>
      </w:r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name="getMessageResponse" type="tns:getMessageResponse"/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xs:complexType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name="</w:t>
      </w:r>
      <w:proofErr w:type="spell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getMessage</w:t>
      </w:r>
      <w:proofErr w:type="spell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"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xs:sequence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</w:p>
    <w:p w:rsid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xs:complexType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xs:complexType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name="</w:t>
      </w:r>
      <w:proofErr w:type="spell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getMessageResponse</w:t>
      </w:r>
      <w:proofErr w:type="spell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"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xs:sequence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xs:element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minOccurs="0" name="return" type="</w:t>
      </w:r>
      <w:proofErr w:type="spell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xs:string</w:t>
      </w:r>
      <w:proofErr w:type="spell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"/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xs:sequence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xs:complexType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xs:schema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582D4B" w:rsidRP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&lt;/</w:t>
      </w:r>
      <w:proofErr w:type="spellStart"/>
      <w:proofErr w:type="gramStart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wsdl:types</w:t>
      </w:r>
      <w:proofErr w:type="spellEnd"/>
      <w:proofErr w:type="gramEnd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&gt;</w:t>
      </w:r>
    </w:p>
    <w:p w:rsidR="00582D4B" w:rsidRP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82D4B" w:rsidRP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&lt;</w:t>
      </w:r>
      <w:proofErr w:type="spellStart"/>
      <w:proofErr w:type="gramStart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wsdl:message</w:t>
      </w:r>
      <w:proofErr w:type="spellEnd"/>
      <w:proofErr w:type="gramEnd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 name="</w:t>
      </w:r>
      <w:proofErr w:type="spellStart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getMessageResponse</w:t>
      </w:r>
      <w:proofErr w:type="spellEnd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"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wsdl:part element="</w:t>
      </w:r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tns:getMessageResponse</w:t>
      </w:r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" name="parameters"&gt;&lt;/wsdl:part&gt;</w:t>
      </w:r>
    </w:p>
    <w:p w:rsid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wsdl:message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582D4B" w:rsidRP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82D4B" w:rsidRP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&lt;</w:t>
      </w:r>
      <w:proofErr w:type="spellStart"/>
      <w:proofErr w:type="gramStart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wsdl:message</w:t>
      </w:r>
      <w:proofErr w:type="spellEnd"/>
      <w:proofErr w:type="gramEnd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 name="</w:t>
      </w:r>
      <w:proofErr w:type="spellStart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getMessage</w:t>
      </w:r>
      <w:proofErr w:type="spellEnd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"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wsdl:part element="</w:t>
      </w:r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tns:getMessage</w:t>
      </w:r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" name="parameters"&gt;&lt;/wsdl:part&gt;</w:t>
      </w:r>
    </w:p>
    <w:p w:rsid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wsdl:message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582D4B" w:rsidRP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82D4B" w:rsidRP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&lt;</w:t>
      </w:r>
      <w:proofErr w:type="spellStart"/>
      <w:proofErr w:type="gramStart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wsdl:portType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name="</w:t>
      </w:r>
      <w:proofErr w:type="spell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MessageGen</w:t>
      </w:r>
      <w:proofErr w:type="spell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"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wsdl:operation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name="</w:t>
      </w:r>
      <w:proofErr w:type="spell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getMessage</w:t>
      </w:r>
      <w:proofErr w:type="spell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"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wsdl:input</w:t>
      </w:r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message="tns:getMessage" name="getMessage"&gt;&lt;/wsdl:input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wsdl:output</w:t>
      </w:r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message="tns:getMessageResponse" name="getMessageResponse"&gt;&lt;/wsdl:output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wsdl:operation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582D4B" w:rsidRP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&lt;/</w:t>
      </w:r>
      <w:proofErr w:type="spellStart"/>
      <w:proofErr w:type="gramStart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wsdl:portType</w:t>
      </w:r>
      <w:proofErr w:type="spellEnd"/>
      <w:proofErr w:type="gramEnd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&gt;</w:t>
      </w:r>
    </w:p>
    <w:p w:rsidR="00582D4B" w:rsidRP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82D4B" w:rsidRP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lastRenderedPageBreak/>
        <w:t>&lt;</w:t>
      </w:r>
      <w:proofErr w:type="gramStart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wsdl:binding</w:t>
      </w:r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name="messageGenServiceSoapBinding" type="tns:MessageGen"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soap:binding</w:t>
      </w:r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style="document" transport="http://schemas.xmlsoap.org/soap/http"/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wsdl:operation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name="</w:t>
      </w:r>
      <w:proofErr w:type="spell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getMessage</w:t>
      </w:r>
      <w:proofErr w:type="spell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"&gt;</w:t>
      </w:r>
    </w:p>
    <w:p w:rsidR="00582D4B" w:rsidRPr="00582D4B" w:rsidRDefault="00582D4B" w:rsidP="00582D4B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soap:operation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  <w:proofErr w:type="spell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soapAction</w:t>
      </w:r>
      <w:proofErr w:type="spell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="" style="document"/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wsdl:input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name="</w:t>
      </w:r>
      <w:proofErr w:type="spell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getMessage</w:t>
      </w:r>
      <w:proofErr w:type="spell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"&gt;</w:t>
      </w:r>
    </w:p>
    <w:p w:rsidR="00582D4B" w:rsidRPr="00582D4B" w:rsidRDefault="00582D4B" w:rsidP="00582D4B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soap:body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use="literal"/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wsdl:input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wsdl:output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name="</w:t>
      </w:r>
      <w:proofErr w:type="spell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getMessageResponse</w:t>
      </w:r>
      <w:proofErr w:type="spell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"&gt;</w:t>
      </w:r>
    </w:p>
    <w:p w:rsidR="00582D4B" w:rsidRPr="00582D4B" w:rsidRDefault="00582D4B" w:rsidP="00582D4B">
      <w:pPr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soap:body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use="literal"/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wsdl:output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wsdl:operation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582D4B" w:rsidRP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&lt;/</w:t>
      </w:r>
      <w:proofErr w:type="spellStart"/>
      <w:proofErr w:type="gramStart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wsdl:binding</w:t>
      </w:r>
      <w:proofErr w:type="spellEnd"/>
      <w:proofErr w:type="gramEnd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&gt;</w:t>
      </w:r>
    </w:p>
    <w:p w:rsidR="00582D4B" w:rsidRP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82D4B" w:rsidRP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&lt;</w:t>
      </w:r>
      <w:proofErr w:type="spellStart"/>
      <w:proofErr w:type="gramStart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wsdl:service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name="</w:t>
      </w:r>
      <w:proofErr w:type="spell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messageGenService</w:t>
      </w:r>
      <w:proofErr w:type="spell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"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wsdl:port</w:t>
      </w:r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binding="tns:messageGenServiceSoapBinding" name="MessageGenImplPort"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soap:address</w:t>
      </w:r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 location="http://</w:t>
      </w:r>
      <w:r w:rsidR="001C3D85">
        <w:rPr>
          <w:rFonts w:ascii="Courier New" w:eastAsia="Times New Roman" w:hAnsi="Courier New" w:cs="Courier New"/>
          <w:color w:val="000000"/>
          <w:sz w:val="20"/>
          <w:szCs w:val="20"/>
        </w:rPr>
        <w:t>localhost:8080/SOAPGreeting/greetingservice</w:t>
      </w: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"/&gt;</w:t>
      </w:r>
    </w:p>
    <w:p w:rsidR="00582D4B" w:rsidRPr="00582D4B" w:rsidRDefault="00582D4B" w:rsidP="00582D4B">
      <w:pPr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lt;/</w:t>
      </w:r>
      <w:proofErr w:type="spellStart"/>
      <w:proofErr w:type="gramStart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wsdl:port</w:t>
      </w:r>
      <w:proofErr w:type="spellEnd"/>
      <w:proofErr w:type="gramEnd"/>
      <w:r w:rsidRPr="00582D4B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582D4B" w:rsidRP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&lt;/</w:t>
      </w:r>
      <w:proofErr w:type="spellStart"/>
      <w:proofErr w:type="gramStart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wsdl:service</w:t>
      </w:r>
      <w:proofErr w:type="spellEnd"/>
      <w:proofErr w:type="gramEnd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&gt;</w:t>
      </w:r>
    </w:p>
    <w:p w:rsid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82D4B" w:rsidRP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:rsidR="00582D4B" w:rsidRPr="00582D4B" w:rsidRDefault="00582D4B" w:rsidP="00582D4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&lt;/</w:t>
      </w:r>
      <w:proofErr w:type="spellStart"/>
      <w:proofErr w:type="gramStart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wsdl:definitions</w:t>
      </w:r>
      <w:proofErr w:type="spellEnd"/>
      <w:proofErr w:type="gramEnd"/>
      <w:r w:rsidRPr="00582D4B">
        <w:rPr>
          <w:rFonts w:ascii="Courier New" w:eastAsia="Times New Roman" w:hAnsi="Courier New" w:cs="Courier New"/>
          <w:b/>
          <w:color w:val="000000"/>
          <w:sz w:val="20"/>
          <w:szCs w:val="20"/>
        </w:rPr>
        <w:t>&gt;</w:t>
      </w:r>
    </w:p>
    <w:p w:rsidR="00582D4B" w:rsidRPr="00F504EC" w:rsidRDefault="00582D4B" w:rsidP="00115C69"/>
    <w:sectPr w:rsidR="00582D4B" w:rsidRPr="00F504EC" w:rsidSect="00582D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D95" w:rsidRDefault="006F0D95" w:rsidP="00E264D4">
      <w:pPr>
        <w:spacing w:after="0" w:line="240" w:lineRule="auto"/>
      </w:pPr>
      <w:r>
        <w:separator/>
      </w:r>
    </w:p>
  </w:endnote>
  <w:endnote w:type="continuationSeparator" w:id="0">
    <w:p w:rsidR="006F0D95" w:rsidRDefault="006F0D95" w:rsidP="00E2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3706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64D4" w:rsidRDefault="00E26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D1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264D4" w:rsidRDefault="00E26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D95" w:rsidRDefault="006F0D95" w:rsidP="00E264D4">
      <w:pPr>
        <w:spacing w:after="0" w:line="240" w:lineRule="auto"/>
      </w:pPr>
      <w:r>
        <w:separator/>
      </w:r>
    </w:p>
  </w:footnote>
  <w:footnote w:type="continuationSeparator" w:id="0">
    <w:p w:rsidR="006F0D95" w:rsidRDefault="006F0D95" w:rsidP="00E26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0AA"/>
    <w:multiLevelType w:val="hybridMultilevel"/>
    <w:tmpl w:val="F926D15C"/>
    <w:lvl w:ilvl="0" w:tplc="AB36B1F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0C7F"/>
    <w:multiLevelType w:val="hybridMultilevel"/>
    <w:tmpl w:val="E9087100"/>
    <w:lvl w:ilvl="0" w:tplc="3B3E2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27FE9"/>
    <w:multiLevelType w:val="hybridMultilevel"/>
    <w:tmpl w:val="E9087100"/>
    <w:lvl w:ilvl="0" w:tplc="3B3E2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2010"/>
    <w:multiLevelType w:val="hybridMultilevel"/>
    <w:tmpl w:val="E9087100"/>
    <w:lvl w:ilvl="0" w:tplc="3B3E2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62E1D"/>
    <w:multiLevelType w:val="hybridMultilevel"/>
    <w:tmpl w:val="B5AE7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631F0"/>
    <w:multiLevelType w:val="hybridMultilevel"/>
    <w:tmpl w:val="1272E3EA"/>
    <w:lvl w:ilvl="0" w:tplc="33247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312ED"/>
    <w:multiLevelType w:val="hybridMultilevel"/>
    <w:tmpl w:val="06DA2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C0DC3"/>
    <w:multiLevelType w:val="hybridMultilevel"/>
    <w:tmpl w:val="6E44B43A"/>
    <w:lvl w:ilvl="0" w:tplc="21E491F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29"/>
    <w:rsid w:val="00016EBF"/>
    <w:rsid w:val="00027A9F"/>
    <w:rsid w:val="0003289A"/>
    <w:rsid w:val="00047941"/>
    <w:rsid w:val="00063AD3"/>
    <w:rsid w:val="00086D16"/>
    <w:rsid w:val="0009118C"/>
    <w:rsid w:val="000B79CE"/>
    <w:rsid w:val="000C6438"/>
    <w:rsid w:val="000F0248"/>
    <w:rsid w:val="000F0A33"/>
    <w:rsid w:val="0010589B"/>
    <w:rsid w:val="00115C69"/>
    <w:rsid w:val="001952AA"/>
    <w:rsid w:val="001C3D85"/>
    <w:rsid w:val="00234FCF"/>
    <w:rsid w:val="00243106"/>
    <w:rsid w:val="002509D7"/>
    <w:rsid w:val="002C2AA4"/>
    <w:rsid w:val="002D2D19"/>
    <w:rsid w:val="002F6757"/>
    <w:rsid w:val="0031460A"/>
    <w:rsid w:val="00336EB0"/>
    <w:rsid w:val="0035576D"/>
    <w:rsid w:val="003664A1"/>
    <w:rsid w:val="003C5F12"/>
    <w:rsid w:val="003D38A8"/>
    <w:rsid w:val="003E1C4E"/>
    <w:rsid w:val="003E446B"/>
    <w:rsid w:val="00433DF6"/>
    <w:rsid w:val="004B361B"/>
    <w:rsid w:val="004B52B0"/>
    <w:rsid w:val="004F1029"/>
    <w:rsid w:val="00514107"/>
    <w:rsid w:val="00556741"/>
    <w:rsid w:val="005747E0"/>
    <w:rsid w:val="00582D4B"/>
    <w:rsid w:val="005A242B"/>
    <w:rsid w:val="005D1B54"/>
    <w:rsid w:val="006156C9"/>
    <w:rsid w:val="006332F3"/>
    <w:rsid w:val="00693181"/>
    <w:rsid w:val="006B569E"/>
    <w:rsid w:val="006D3BD3"/>
    <w:rsid w:val="006F0D95"/>
    <w:rsid w:val="00724106"/>
    <w:rsid w:val="007633EB"/>
    <w:rsid w:val="0077000A"/>
    <w:rsid w:val="007723B1"/>
    <w:rsid w:val="007A10BE"/>
    <w:rsid w:val="007B7F41"/>
    <w:rsid w:val="007F013D"/>
    <w:rsid w:val="00801A02"/>
    <w:rsid w:val="008A4DEC"/>
    <w:rsid w:val="008E1466"/>
    <w:rsid w:val="00925E41"/>
    <w:rsid w:val="009339FA"/>
    <w:rsid w:val="009427BA"/>
    <w:rsid w:val="00966A0C"/>
    <w:rsid w:val="009A3696"/>
    <w:rsid w:val="009F79CB"/>
    <w:rsid w:val="00A01A2B"/>
    <w:rsid w:val="00A148A5"/>
    <w:rsid w:val="00A52F90"/>
    <w:rsid w:val="00A8705A"/>
    <w:rsid w:val="00B17A2F"/>
    <w:rsid w:val="00B41D75"/>
    <w:rsid w:val="00BF6735"/>
    <w:rsid w:val="00C73B18"/>
    <w:rsid w:val="00CB1896"/>
    <w:rsid w:val="00CC355E"/>
    <w:rsid w:val="00D151BC"/>
    <w:rsid w:val="00D252CD"/>
    <w:rsid w:val="00D31C04"/>
    <w:rsid w:val="00DD1BAB"/>
    <w:rsid w:val="00E20521"/>
    <w:rsid w:val="00E264D4"/>
    <w:rsid w:val="00E90980"/>
    <w:rsid w:val="00E918AD"/>
    <w:rsid w:val="00EC1CAD"/>
    <w:rsid w:val="00F205A1"/>
    <w:rsid w:val="00F504EC"/>
    <w:rsid w:val="00F85510"/>
    <w:rsid w:val="00FB7923"/>
    <w:rsid w:val="00FC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CCD04"/>
  <w15:chartTrackingRefBased/>
  <w15:docId w15:val="{63A47275-43FF-4BBE-A234-9C38A0DE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0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41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4D4"/>
  </w:style>
  <w:style w:type="paragraph" w:styleId="Footer">
    <w:name w:val="footer"/>
    <w:basedOn w:val="Normal"/>
    <w:link w:val="FooterChar"/>
    <w:uiPriority w:val="99"/>
    <w:unhideWhenUsed/>
    <w:rsid w:val="00E2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4D4"/>
  </w:style>
  <w:style w:type="character" w:styleId="Hyperlink">
    <w:name w:val="Hyperlink"/>
    <w:basedOn w:val="DefaultParagraphFont"/>
    <w:uiPriority w:val="99"/>
    <w:unhideWhenUsed/>
    <w:rsid w:val="005A242B"/>
    <w:rPr>
      <w:color w:val="0563C1" w:themeColor="hyperlink"/>
      <w:u w:val="single"/>
    </w:rPr>
  </w:style>
  <w:style w:type="character" w:customStyle="1" w:styleId="html-tag">
    <w:name w:val="html-tag"/>
    <w:basedOn w:val="DefaultParagraphFont"/>
    <w:rsid w:val="00582D4B"/>
  </w:style>
  <w:style w:type="character" w:customStyle="1" w:styleId="html-attribute">
    <w:name w:val="html-attribute"/>
    <w:basedOn w:val="DefaultParagraphFont"/>
    <w:rsid w:val="00582D4B"/>
  </w:style>
  <w:style w:type="character" w:customStyle="1" w:styleId="apple-converted-space">
    <w:name w:val="apple-converted-space"/>
    <w:basedOn w:val="DefaultParagraphFont"/>
    <w:rsid w:val="00582D4B"/>
  </w:style>
  <w:style w:type="character" w:customStyle="1" w:styleId="html-attribute-name">
    <w:name w:val="html-attribute-name"/>
    <w:basedOn w:val="DefaultParagraphFont"/>
    <w:rsid w:val="00582D4B"/>
  </w:style>
  <w:style w:type="character" w:customStyle="1" w:styleId="html-attribute-value">
    <w:name w:val="html-attribute-value"/>
    <w:basedOn w:val="DefaultParagraphFont"/>
    <w:rsid w:val="00582D4B"/>
  </w:style>
  <w:style w:type="paragraph" w:styleId="BalloonText">
    <w:name w:val="Balloon Text"/>
    <w:basedOn w:val="Normal"/>
    <w:link w:val="BalloonTextChar"/>
    <w:uiPriority w:val="99"/>
    <w:semiHidden/>
    <w:unhideWhenUsed/>
    <w:rsid w:val="001C3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8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925E4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74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09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57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60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2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95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60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55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027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01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11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9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7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5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779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5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239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58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93568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107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783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28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67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4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45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23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6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9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909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63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6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7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72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71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76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2128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3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63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1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8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2871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383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38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631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060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7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18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1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280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7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28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22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17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426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SOAPGreeting/greetingservice?wsd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59836-7C6A-4AE2-A01A-EFDFD5A2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5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onnolly</dc:creator>
  <cp:keywords/>
  <dc:description/>
  <cp:lastModifiedBy>Matt k</cp:lastModifiedBy>
  <cp:revision>4</cp:revision>
  <cp:lastPrinted>2016-06-15T14:34:00Z</cp:lastPrinted>
  <dcterms:created xsi:type="dcterms:W3CDTF">2018-07-10T13:41:00Z</dcterms:created>
  <dcterms:modified xsi:type="dcterms:W3CDTF">2018-07-10T17:26:00Z</dcterms:modified>
</cp:coreProperties>
</file>